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D9705" w14:textId="77777777" w:rsidR="00D22A34" w:rsidRPr="00D22A34" w:rsidRDefault="00D22A34" w:rsidP="00D22A34">
      <w:pPr>
        <w:pStyle w:val="Heading2"/>
        <w:rPr>
          <w:lang w:val="en-US"/>
        </w:rPr>
      </w:pPr>
      <w:r w:rsidRPr="00D22A34">
        <w:rPr>
          <w:lang w:val="en-US"/>
        </w:rPr>
        <w:t>Middleware</w:t>
      </w:r>
    </w:p>
    <w:p w14:paraId="4BA7DADD" w14:textId="20A73546" w:rsidR="00D22A34" w:rsidRDefault="00D22A34" w:rsidP="00D22A34">
      <w:pPr>
        <w:rPr>
          <w:lang w:val="en-US"/>
        </w:rPr>
      </w:pPr>
      <w:r w:rsidRPr="00D22A34">
        <w:rPr>
          <w:lang w:val="en-US"/>
        </w:rPr>
        <w:t>Middleware in ASP.NET Core is a component that sits in the request processing pipeline and can perform actions on requests and responses. Middleware can be used for logging, authentication, error handling, and more. Here's how you can create custom middleware in ASP.NET Core:</w:t>
      </w:r>
    </w:p>
    <w:p w14:paraId="7A7E825A" w14:textId="3BAF11B9" w:rsidR="00D22A34" w:rsidRPr="000450BD" w:rsidRDefault="00D22A34" w:rsidP="000450BD">
      <w:pPr>
        <w:rPr>
          <w:lang w:val="en-US"/>
        </w:rPr>
      </w:pPr>
      <w:r w:rsidRPr="000450BD">
        <w:rPr>
          <w:lang w:val="en-US"/>
        </w:rPr>
        <w:t xml:space="preserve">Register Middleware in </w:t>
      </w:r>
      <w:r w:rsidR="000450BD" w:rsidRPr="000450BD">
        <w:rPr>
          <w:lang w:val="en-US"/>
        </w:rPr>
        <w:t>Configure method Startup.</w:t>
      </w:r>
    </w:p>
    <w:p w14:paraId="2C49A641" w14:textId="450C0DE9" w:rsidR="00D22A34" w:rsidRPr="00D22A34" w:rsidRDefault="00D22A34" w:rsidP="00D22A34">
      <w:pPr>
        <w:rPr>
          <w:b/>
          <w:bCs/>
          <w:lang w:val="en-US"/>
        </w:rPr>
      </w:pPr>
      <w:r w:rsidRPr="00D22A34">
        <w:rPr>
          <w:b/>
          <w:bCs/>
          <w:lang w:val="en-US"/>
        </w:rPr>
        <w:t>Middleware Order:</w:t>
      </w:r>
    </w:p>
    <w:p w14:paraId="4B9D0AA2" w14:textId="54708199" w:rsidR="00D22A34" w:rsidRPr="00D22A34" w:rsidRDefault="00D22A34" w:rsidP="00D22A34">
      <w:pPr>
        <w:rPr>
          <w:lang w:val="en-US"/>
        </w:rPr>
      </w:pPr>
      <w:r w:rsidRPr="00D22A34">
        <w:rPr>
          <w:lang w:val="en-US"/>
        </w:rPr>
        <w:t>Middleware order is important. The order in which you add middleware determines the order in which they execute. Middlewares added later in the Configure method will execute after the ones added earlier.</w:t>
      </w:r>
    </w:p>
    <w:p w14:paraId="62ADBBDF" w14:textId="77777777" w:rsidR="00D22A34" w:rsidRPr="00D22A34" w:rsidRDefault="00D22A34" w:rsidP="00292D51">
      <w:pPr>
        <w:pStyle w:val="Heading2"/>
        <w:rPr>
          <w:lang w:val="en-US"/>
        </w:rPr>
      </w:pPr>
      <w:r w:rsidRPr="00D22A34">
        <w:rPr>
          <w:lang w:val="en-US"/>
        </w:rPr>
        <w:t>Routing</w:t>
      </w:r>
    </w:p>
    <w:p w14:paraId="1F65E3F1" w14:textId="3C264ABE" w:rsidR="00A41FBD" w:rsidRDefault="00A41FBD" w:rsidP="00672DEA">
      <w:pPr>
        <w:rPr>
          <w:lang w:val="en-US"/>
        </w:rPr>
      </w:pPr>
      <w:r w:rsidRPr="00A41FBD">
        <w:t>In ASP.NET Core, there are two primary types of routing: Conventional Routing and Attribute Routing. Each has its own use cases and benefits. Here’s a detailed explanation of both:</w:t>
      </w:r>
    </w:p>
    <w:p w14:paraId="2D4208E5" w14:textId="77777777" w:rsidR="009276C1" w:rsidRPr="009276C1" w:rsidRDefault="009276C1" w:rsidP="009276C1">
      <w:pPr>
        <w:rPr>
          <w:b/>
          <w:bCs/>
        </w:rPr>
      </w:pPr>
      <w:r w:rsidRPr="009276C1">
        <w:rPr>
          <w:b/>
          <w:bCs/>
        </w:rPr>
        <w:t>Conventional Routing</w:t>
      </w:r>
    </w:p>
    <w:p w14:paraId="2E5E817F" w14:textId="670D1286" w:rsidR="0023549A" w:rsidRDefault="009276C1" w:rsidP="00672DEA">
      <w:r w:rsidRPr="009276C1">
        <w:t xml:space="preserve">Conventional Routing is typically defined in the </w:t>
      </w:r>
      <w:r w:rsidRPr="009276C1">
        <w:rPr>
          <w:b/>
          <w:bCs/>
        </w:rPr>
        <w:t>Startup.cs</w:t>
      </w:r>
      <w:r w:rsidRPr="009276C1">
        <w:t xml:space="preserve"> file within the </w:t>
      </w:r>
      <w:r w:rsidRPr="009276C1">
        <w:rPr>
          <w:b/>
          <w:bCs/>
        </w:rPr>
        <w:t>Configure</w:t>
      </w:r>
      <w:r w:rsidRPr="009276C1">
        <w:t xml:space="preserve"> method. This type of routing uses URL patterns to match incoming requests to route handlers.</w:t>
      </w:r>
    </w:p>
    <w:p w14:paraId="23DC94C0" w14:textId="2E79AC98" w:rsidR="00001A96" w:rsidRDefault="00001A96" w:rsidP="00672DEA">
      <w:r w:rsidRPr="00001A96">
        <w:t>Conventional Routing is useful for applications where the URL patterns follow a predictable and standard structure.</w:t>
      </w:r>
    </w:p>
    <w:p w14:paraId="60C27556" w14:textId="77777777" w:rsidR="00B4582D" w:rsidRPr="00B4582D" w:rsidRDefault="00B4582D" w:rsidP="00B4582D">
      <w:pPr>
        <w:rPr>
          <w:highlight w:val="yellow"/>
        </w:rPr>
      </w:pPr>
      <w:r w:rsidRPr="00B4582D">
        <w:rPr>
          <w:highlight w:val="yellow"/>
        </w:rPr>
        <w:t>app.UseEndpoints(endpoints =&gt;</w:t>
      </w:r>
    </w:p>
    <w:p w14:paraId="1F1C3B76" w14:textId="77777777" w:rsidR="00B4582D" w:rsidRPr="00B4582D" w:rsidRDefault="00B4582D" w:rsidP="00B4582D">
      <w:pPr>
        <w:rPr>
          <w:highlight w:val="yellow"/>
        </w:rPr>
      </w:pPr>
      <w:r w:rsidRPr="00B4582D">
        <w:rPr>
          <w:highlight w:val="yellow"/>
        </w:rPr>
        <w:t xml:space="preserve">    {</w:t>
      </w:r>
    </w:p>
    <w:p w14:paraId="1921E1D4" w14:textId="77777777" w:rsidR="00B4582D" w:rsidRPr="00B4582D" w:rsidRDefault="00B4582D" w:rsidP="00B4582D">
      <w:pPr>
        <w:rPr>
          <w:highlight w:val="yellow"/>
        </w:rPr>
      </w:pPr>
      <w:r w:rsidRPr="00B4582D">
        <w:rPr>
          <w:highlight w:val="yellow"/>
        </w:rPr>
        <w:t xml:space="preserve">        endpoints.MapControllerRoute(</w:t>
      </w:r>
    </w:p>
    <w:p w14:paraId="43E15230" w14:textId="77777777" w:rsidR="00B4582D" w:rsidRPr="00B4582D" w:rsidRDefault="00B4582D" w:rsidP="00B4582D">
      <w:pPr>
        <w:rPr>
          <w:highlight w:val="yellow"/>
        </w:rPr>
      </w:pPr>
      <w:r w:rsidRPr="00B4582D">
        <w:rPr>
          <w:highlight w:val="yellow"/>
        </w:rPr>
        <w:t xml:space="preserve">            name: "default",</w:t>
      </w:r>
    </w:p>
    <w:p w14:paraId="361AE2EA" w14:textId="77777777" w:rsidR="00B4582D" w:rsidRPr="00B4582D" w:rsidRDefault="00B4582D" w:rsidP="00B4582D">
      <w:pPr>
        <w:rPr>
          <w:highlight w:val="yellow"/>
        </w:rPr>
      </w:pPr>
      <w:r w:rsidRPr="00B4582D">
        <w:rPr>
          <w:highlight w:val="yellow"/>
        </w:rPr>
        <w:t xml:space="preserve">            pattern: "{controller=Home}/{action=Index}/{id?}");</w:t>
      </w:r>
    </w:p>
    <w:p w14:paraId="6219E04E" w14:textId="3935AA78" w:rsidR="00B4582D" w:rsidRDefault="00B4582D" w:rsidP="00B4582D">
      <w:r w:rsidRPr="00B4582D">
        <w:rPr>
          <w:highlight w:val="yellow"/>
        </w:rPr>
        <w:t xml:space="preserve">    });</w:t>
      </w:r>
    </w:p>
    <w:p w14:paraId="67E11703" w14:textId="77777777" w:rsidR="003405C9" w:rsidRDefault="003405C9" w:rsidP="00B4582D"/>
    <w:p w14:paraId="6F1935FB" w14:textId="77777777" w:rsidR="003405C9" w:rsidRPr="003405C9" w:rsidRDefault="003405C9" w:rsidP="003405C9">
      <w:pPr>
        <w:rPr>
          <w:b/>
          <w:bCs/>
        </w:rPr>
      </w:pPr>
      <w:r w:rsidRPr="003405C9">
        <w:rPr>
          <w:b/>
          <w:bCs/>
        </w:rPr>
        <w:t>Attribute Routing</w:t>
      </w:r>
    </w:p>
    <w:p w14:paraId="52BD7C32" w14:textId="45C8F620" w:rsidR="003405C9" w:rsidRDefault="003405C9" w:rsidP="00B4582D">
      <w:r w:rsidRPr="003405C9">
        <w:t>Attribute Routing uses attributes to define routes directly on controller actions. This approach provides more flexibility and allows for more complex routing scenarios.</w:t>
      </w:r>
    </w:p>
    <w:p w14:paraId="0827A7F6" w14:textId="5E61EA18" w:rsidR="003405C9" w:rsidRDefault="003405C9" w:rsidP="00B4582D">
      <w:r w:rsidRPr="003405C9">
        <w:t>Attribute Routing is beneficial when you need fine-grained control over the URLs and is often used in RESTful APIs.</w:t>
      </w:r>
    </w:p>
    <w:p w14:paraId="7812BC93" w14:textId="1A3520BF" w:rsidR="00DD3ADF" w:rsidRDefault="00DD3ADF" w:rsidP="00B4582D">
      <w:r w:rsidRPr="00DD3ADF">
        <w:rPr>
          <w:highlight w:val="yellow"/>
        </w:rPr>
        <w:t>endpoints.MapControllers();</w:t>
      </w:r>
    </w:p>
    <w:p w14:paraId="4EB0EBFF" w14:textId="77777777" w:rsidR="000F68FA" w:rsidRDefault="000F68FA" w:rsidP="00B4582D"/>
    <w:p w14:paraId="2B86BCF0" w14:textId="77777777" w:rsidR="00DD3ADF" w:rsidRPr="00DD3ADF" w:rsidRDefault="00DD3ADF" w:rsidP="00DD3ADF">
      <w:pPr>
        <w:rPr>
          <w:b/>
          <w:bCs/>
        </w:rPr>
      </w:pPr>
      <w:r w:rsidRPr="00DD3ADF">
        <w:rPr>
          <w:b/>
          <w:bCs/>
        </w:rPr>
        <w:t>Combining Conventional and Attribute Routing</w:t>
      </w:r>
    </w:p>
    <w:p w14:paraId="06D6F0C0" w14:textId="7D179179" w:rsidR="00DD3ADF" w:rsidRDefault="00DD3ADF" w:rsidP="00B4582D">
      <w:r w:rsidRPr="00DD3ADF">
        <w:t>It's possible to use both Conventional and Attribute Routing in the same application. You might use Conventional Routing for general page navigation and Attribute Routing for specific controllers or actions that require customized routes.</w:t>
      </w:r>
    </w:p>
    <w:p w14:paraId="065D2AF6" w14:textId="77777777" w:rsidR="000F68FA" w:rsidRPr="000F68FA" w:rsidRDefault="000F68FA" w:rsidP="000F68FA">
      <w:pPr>
        <w:rPr>
          <w:b/>
          <w:bCs/>
        </w:rPr>
      </w:pPr>
      <w:r w:rsidRPr="000F68FA">
        <w:rPr>
          <w:b/>
          <w:bCs/>
        </w:rPr>
        <w:lastRenderedPageBreak/>
        <w:t>Route Constraints</w:t>
      </w:r>
    </w:p>
    <w:p w14:paraId="4F6A4AD9" w14:textId="12A391DD" w:rsidR="000F68FA" w:rsidRDefault="000F68FA" w:rsidP="00B4582D">
      <w:r w:rsidRPr="000F68FA">
        <w:t>Route constraints can be applied to ensure that certain routes only match if specific conditions are met. Constraints can be applied in both Conventional and Attribute Routing.</w:t>
      </w:r>
    </w:p>
    <w:p w14:paraId="7E136B88" w14:textId="1EDBCA04" w:rsidR="00FC2232" w:rsidRPr="00D90E7D" w:rsidRDefault="00FC2232" w:rsidP="00B4582D">
      <w:pPr>
        <w:rPr>
          <w:highlight w:val="yellow"/>
        </w:rPr>
      </w:pPr>
      <w:r w:rsidRPr="00D90E7D">
        <w:rPr>
          <w:highlight w:val="yellow"/>
        </w:rPr>
        <w:t>[Route("{year:int}/{month:int}/{day:int}")]</w:t>
      </w:r>
    </w:p>
    <w:p w14:paraId="49A42395" w14:textId="43E8E82C" w:rsidR="000F68FA" w:rsidRDefault="00FC2232" w:rsidP="00672DEA">
      <w:pPr>
        <w:rPr>
          <w:lang w:val="en-US"/>
        </w:rPr>
      </w:pPr>
      <w:r w:rsidRPr="00D90E7D">
        <w:rPr>
          <w:highlight w:val="yellow"/>
        </w:rPr>
        <w:t>[Route("{id:int:min(1)}")]</w:t>
      </w:r>
    </w:p>
    <w:p w14:paraId="170C0D23" w14:textId="4CF0B7B9" w:rsidR="00AC3FD8" w:rsidRDefault="00B90633" w:rsidP="00B90633">
      <w:pPr>
        <w:pStyle w:val="Heading2"/>
        <w:rPr>
          <w:lang w:val="en-US"/>
        </w:rPr>
      </w:pPr>
      <w:r>
        <w:rPr>
          <w:lang w:val="en-US"/>
        </w:rPr>
        <w:t>Filters in ASP.NET Core</w:t>
      </w:r>
    </w:p>
    <w:p w14:paraId="1983FC10" w14:textId="75C713D2" w:rsidR="007526E8" w:rsidRDefault="007526E8" w:rsidP="007526E8">
      <w:pPr>
        <w:pStyle w:val="ListParagraph"/>
        <w:numPr>
          <w:ilvl w:val="0"/>
          <w:numId w:val="1"/>
        </w:numPr>
        <w:rPr>
          <w:lang w:val="en-US"/>
        </w:rPr>
      </w:pPr>
      <w:r>
        <w:rPr>
          <w:lang w:val="en-US"/>
        </w:rPr>
        <w:t>Filters avoid duplicating code.</w:t>
      </w:r>
    </w:p>
    <w:p w14:paraId="3446ACB1" w14:textId="3B507542" w:rsidR="007526E8" w:rsidRDefault="007526E8" w:rsidP="007526E8">
      <w:pPr>
        <w:pStyle w:val="ListParagraph"/>
        <w:numPr>
          <w:ilvl w:val="0"/>
          <w:numId w:val="1"/>
        </w:numPr>
        <w:rPr>
          <w:lang w:val="en-US"/>
        </w:rPr>
      </w:pPr>
      <w:r>
        <w:rPr>
          <w:lang w:val="en-US"/>
        </w:rPr>
        <w:t xml:space="preserve">E.g., an error handling exception filter =&gt; </w:t>
      </w:r>
      <w:r w:rsidRPr="007526E8">
        <w:rPr>
          <w:b/>
          <w:bCs/>
          <w:lang w:val="en-US"/>
        </w:rPr>
        <w:t>can join together into one whole</w:t>
      </w:r>
      <w:r>
        <w:rPr>
          <w:lang w:val="en-US"/>
        </w:rPr>
        <w:t xml:space="preserve"> error handling code.</w:t>
      </w:r>
    </w:p>
    <w:p w14:paraId="0B23BF0A" w14:textId="76B23FD4" w:rsidR="001F2F54" w:rsidRDefault="001F2F54" w:rsidP="007526E8">
      <w:pPr>
        <w:pStyle w:val="ListParagraph"/>
        <w:numPr>
          <w:ilvl w:val="0"/>
          <w:numId w:val="1"/>
        </w:numPr>
        <w:rPr>
          <w:lang w:val="en-US"/>
        </w:rPr>
      </w:pPr>
      <w:r>
        <w:rPr>
          <w:lang w:val="en-US"/>
        </w:rPr>
        <w:t xml:space="preserve">Filters runs within ASP.NET core </w:t>
      </w:r>
      <w:r w:rsidRPr="001F2F54">
        <w:rPr>
          <w:b/>
          <w:bCs/>
          <w:lang w:val="en-US"/>
        </w:rPr>
        <w:t>action invocation pipeline</w:t>
      </w:r>
      <w:r>
        <w:rPr>
          <w:lang w:val="en-US"/>
        </w:rPr>
        <w:t xml:space="preserve"> (filter pipeline).</w:t>
      </w:r>
    </w:p>
    <w:p w14:paraId="6A862FA1" w14:textId="634DA254" w:rsidR="001F2F54" w:rsidRDefault="001F2F54" w:rsidP="007526E8">
      <w:pPr>
        <w:pStyle w:val="ListParagraph"/>
        <w:numPr>
          <w:ilvl w:val="0"/>
          <w:numId w:val="1"/>
        </w:numPr>
        <w:rPr>
          <w:lang w:val="en-US"/>
        </w:rPr>
      </w:pPr>
      <w:r>
        <w:rPr>
          <w:lang w:val="en-US"/>
        </w:rPr>
        <w:t>Filter pipeline runs after the action to execute is selected.</w:t>
      </w:r>
    </w:p>
    <w:p w14:paraId="053627F2" w14:textId="788A2253" w:rsidR="00BF715C" w:rsidRDefault="00BF715C" w:rsidP="007526E8">
      <w:pPr>
        <w:pStyle w:val="ListParagraph"/>
        <w:numPr>
          <w:ilvl w:val="0"/>
          <w:numId w:val="1"/>
        </w:numPr>
        <w:rPr>
          <w:lang w:val="en-US"/>
        </w:rPr>
      </w:pPr>
      <w:r>
        <w:rPr>
          <w:lang w:val="en-US"/>
        </w:rPr>
        <w:t>Other Middleware -&gt; Routing Middleware -&gt; Action Selection -&gt; Filter pipeline.</w:t>
      </w:r>
    </w:p>
    <w:p w14:paraId="11BE880D" w14:textId="00CC45CB" w:rsidR="008F6FE2" w:rsidRDefault="008F6FE2" w:rsidP="008F6FE2">
      <w:pPr>
        <w:pStyle w:val="Heading3"/>
        <w:rPr>
          <w:lang w:val="en-US"/>
        </w:rPr>
      </w:pPr>
      <w:r>
        <w:rPr>
          <w:lang w:val="en-US"/>
        </w:rPr>
        <w:t>Filter Types</w:t>
      </w:r>
    </w:p>
    <w:p w14:paraId="489064B1" w14:textId="74394455" w:rsidR="008F6FE2" w:rsidRDefault="008F6FE2" w:rsidP="008F6FE2">
      <w:pPr>
        <w:pStyle w:val="ListParagraph"/>
        <w:numPr>
          <w:ilvl w:val="0"/>
          <w:numId w:val="2"/>
        </w:numPr>
        <w:rPr>
          <w:lang w:val="en-US"/>
        </w:rPr>
      </w:pPr>
      <w:r>
        <w:rPr>
          <w:lang w:val="en-US"/>
        </w:rPr>
        <w:t>Filter type run hote hai different stage mai in filter pipeline.</w:t>
      </w:r>
    </w:p>
    <w:p w14:paraId="08D5ED7D" w14:textId="5E98E663" w:rsidR="008F6FE2" w:rsidRDefault="008F6FE2" w:rsidP="008F6FE2">
      <w:pPr>
        <w:pStyle w:val="Heading4"/>
        <w:rPr>
          <w:lang w:val="en-US"/>
        </w:rPr>
      </w:pPr>
      <w:r>
        <w:rPr>
          <w:lang w:val="en-US"/>
        </w:rPr>
        <w:t>Authorization Filter</w:t>
      </w:r>
    </w:p>
    <w:p w14:paraId="55B50F7A" w14:textId="6EF96DC9" w:rsidR="008F6FE2" w:rsidRDefault="008F6FE2" w:rsidP="008F6FE2">
      <w:pPr>
        <w:pStyle w:val="ListParagraph"/>
        <w:numPr>
          <w:ilvl w:val="0"/>
          <w:numId w:val="2"/>
        </w:numPr>
        <w:rPr>
          <w:lang w:val="en-US"/>
        </w:rPr>
      </w:pPr>
      <w:r>
        <w:rPr>
          <w:lang w:val="en-US"/>
        </w:rPr>
        <w:t>Runs first in the filter pipeline.</w:t>
      </w:r>
    </w:p>
    <w:p w14:paraId="760EA979" w14:textId="274DBF98" w:rsidR="008F6FE2" w:rsidRDefault="008F6FE2" w:rsidP="008F6FE2">
      <w:pPr>
        <w:pStyle w:val="ListParagraph"/>
        <w:numPr>
          <w:ilvl w:val="0"/>
          <w:numId w:val="2"/>
        </w:numPr>
        <w:rPr>
          <w:lang w:val="en-US"/>
        </w:rPr>
      </w:pPr>
      <w:r>
        <w:rPr>
          <w:lang w:val="en-US"/>
        </w:rPr>
        <w:t>Role: Check krta hai ki yhe user authorized bhi hai ki nahi iss request ke liye.</w:t>
      </w:r>
    </w:p>
    <w:p w14:paraId="702364E3" w14:textId="227EA256" w:rsidR="00672416" w:rsidRDefault="00672416" w:rsidP="008F6FE2">
      <w:pPr>
        <w:pStyle w:val="ListParagraph"/>
        <w:numPr>
          <w:ilvl w:val="0"/>
          <w:numId w:val="2"/>
        </w:numPr>
        <w:rPr>
          <w:lang w:val="en-US"/>
        </w:rPr>
      </w:pPr>
      <w:r>
        <w:rPr>
          <w:lang w:val="en-US"/>
        </w:rPr>
        <w:t>If not then yahi se pipeline ko short-circuit kardo.</w:t>
      </w:r>
    </w:p>
    <w:p w14:paraId="73CC613C" w14:textId="600D6F74" w:rsidR="000D7494" w:rsidRDefault="000D7494" w:rsidP="000D7494">
      <w:pPr>
        <w:pStyle w:val="Heading4"/>
        <w:rPr>
          <w:lang w:val="en-US"/>
        </w:rPr>
      </w:pPr>
      <w:r>
        <w:rPr>
          <w:lang w:val="en-US"/>
        </w:rPr>
        <w:t>Resource Fiter</w:t>
      </w:r>
    </w:p>
    <w:p w14:paraId="1D150F51" w14:textId="7CB352A4" w:rsidR="000D7494" w:rsidRDefault="000D7494" w:rsidP="000D7494">
      <w:pPr>
        <w:pStyle w:val="ListParagraph"/>
        <w:numPr>
          <w:ilvl w:val="0"/>
          <w:numId w:val="3"/>
        </w:numPr>
        <w:rPr>
          <w:lang w:val="en-US"/>
        </w:rPr>
      </w:pPr>
      <w:r>
        <w:rPr>
          <w:lang w:val="en-US"/>
        </w:rPr>
        <w:t>Authorization ke baad run hota hai.</w:t>
      </w:r>
    </w:p>
    <w:p w14:paraId="04DEE015" w14:textId="505FF6C5" w:rsidR="000D7494" w:rsidRDefault="0030235C" w:rsidP="000D7494">
      <w:pPr>
        <w:pStyle w:val="ListParagraph"/>
        <w:numPr>
          <w:ilvl w:val="0"/>
          <w:numId w:val="3"/>
        </w:numPr>
        <w:rPr>
          <w:lang w:val="en-US"/>
        </w:rPr>
      </w:pPr>
      <w:r>
        <w:rPr>
          <w:lang w:val="en-US"/>
        </w:rPr>
        <w:t>OnResourceExecuting baki bachi filer pipeline ke pehle execute hoga, and runs before model binding.</w:t>
      </w:r>
    </w:p>
    <w:p w14:paraId="44710659" w14:textId="5BC63220" w:rsidR="0030235C" w:rsidRDefault="0030235C" w:rsidP="000D7494">
      <w:pPr>
        <w:pStyle w:val="ListParagraph"/>
        <w:numPr>
          <w:ilvl w:val="0"/>
          <w:numId w:val="3"/>
        </w:numPr>
        <w:rPr>
          <w:lang w:val="en-US"/>
        </w:rPr>
      </w:pPr>
      <w:r>
        <w:rPr>
          <w:lang w:val="en-US"/>
        </w:rPr>
        <w:t>OnResourceExecuted runs code after rest of pipeline completes.</w:t>
      </w:r>
    </w:p>
    <w:p w14:paraId="72B59957" w14:textId="45D87A99" w:rsidR="0030235C" w:rsidRDefault="00003B2F" w:rsidP="00003B2F">
      <w:pPr>
        <w:pStyle w:val="Heading4"/>
        <w:rPr>
          <w:lang w:val="en-US"/>
        </w:rPr>
      </w:pPr>
      <w:r>
        <w:rPr>
          <w:lang w:val="en-US"/>
        </w:rPr>
        <w:t>Action Filter</w:t>
      </w:r>
    </w:p>
    <w:p w14:paraId="760C11C4" w14:textId="3951705F" w:rsidR="00003B2F" w:rsidRDefault="00003B2F" w:rsidP="00003B2F">
      <w:pPr>
        <w:pStyle w:val="ListParagraph"/>
        <w:numPr>
          <w:ilvl w:val="0"/>
          <w:numId w:val="4"/>
        </w:numPr>
        <w:rPr>
          <w:lang w:val="en-US"/>
        </w:rPr>
      </w:pPr>
      <w:r>
        <w:rPr>
          <w:lang w:val="en-US"/>
        </w:rPr>
        <w:t>Yhe run hota hai just pehle and badme action method is called.</w:t>
      </w:r>
    </w:p>
    <w:p w14:paraId="510859E5" w14:textId="04A019E7" w:rsidR="0066008C" w:rsidRDefault="0066008C" w:rsidP="00003B2F">
      <w:pPr>
        <w:pStyle w:val="ListParagraph"/>
        <w:numPr>
          <w:ilvl w:val="0"/>
          <w:numId w:val="4"/>
        </w:numPr>
        <w:rPr>
          <w:lang w:val="en-US"/>
        </w:rPr>
      </w:pPr>
      <w:r>
        <w:rPr>
          <w:lang w:val="en-US"/>
        </w:rPr>
        <w:t>Yhe action ko jo argument jane wale thai, unme change kr skta hai.</w:t>
      </w:r>
    </w:p>
    <w:p w14:paraId="7CC8AA5D" w14:textId="22FE3C38" w:rsidR="0066008C" w:rsidRDefault="0066008C" w:rsidP="00003B2F">
      <w:pPr>
        <w:pStyle w:val="ListParagraph"/>
        <w:numPr>
          <w:ilvl w:val="0"/>
          <w:numId w:val="4"/>
        </w:numPr>
        <w:rPr>
          <w:lang w:val="en-US"/>
        </w:rPr>
      </w:pPr>
      <w:r>
        <w:rPr>
          <w:lang w:val="en-US"/>
        </w:rPr>
        <w:t>Yhe action se jo result return hua, usko bhi change kr skta hai.</w:t>
      </w:r>
    </w:p>
    <w:p w14:paraId="4207ABC2" w14:textId="64A8DC82" w:rsidR="0066008C" w:rsidRPr="0066008C" w:rsidRDefault="0066008C" w:rsidP="00003B2F">
      <w:pPr>
        <w:pStyle w:val="ListParagraph"/>
        <w:numPr>
          <w:ilvl w:val="0"/>
          <w:numId w:val="4"/>
        </w:numPr>
        <w:rPr>
          <w:lang w:val="en-US"/>
        </w:rPr>
      </w:pPr>
      <w:r w:rsidRPr="0066008C">
        <w:rPr>
          <w:b/>
          <w:bCs/>
          <w:lang w:val="en-US"/>
        </w:rPr>
        <w:t>Are not supported in Razor Pages.</w:t>
      </w:r>
    </w:p>
    <w:p w14:paraId="1E9CFF1A" w14:textId="7A34C6EF" w:rsidR="0066008C" w:rsidRDefault="0066008C" w:rsidP="0066008C">
      <w:pPr>
        <w:pStyle w:val="Heading4"/>
        <w:rPr>
          <w:lang w:val="en-US"/>
        </w:rPr>
      </w:pPr>
      <w:r>
        <w:rPr>
          <w:lang w:val="en-US"/>
        </w:rPr>
        <w:t>Endpoint Filter</w:t>
      </w:r>
    </w:p>
    <w:p w14:paraId="5C147C64" w14:textId="425D60ED" w:rsidR="0066008C" w:rsidRDefault="0066008C" w:rsidP="0066008C">
      <w:pPr>
        <w:pStyle w:val="ListParagraph"/>
        <w:numPr>
          <w:ilvl w:val="0"/>
          <w:numId w:val="5"/>
        </w:numPr>
        <w:rPr>
          <w:lang w:val="en-US"/>
        </w:rPr>
      </w:pPr>
      <w:r>
        <w:rPr>
          <w:lang w:val="en-US"/>
        </w:rPr>
        <w:t>Yhe bhi run hota hai immediately action method is called.</w:t>
      </w:r>
    </w:p>
    <w:p w14:paraId="5B9CB951" w14:textId="588DD959" w:rsidR="0066008C" w:rsidRDefault="0066008C" w:rsidP="0066008C">
      <w:pPr>
        <w:pStyle w:val="ListParagraph"/>
        <w:numPr>
          <w:ilvl w:val="0"/>
          <w:numId w:val="5"/>
        </w:numPr>
        <w:rPr>
          <w:lang w:val="en-US"/>
        </w:rPr>
      </w:pPr>
      <w:r>
        <w:rPr>
          <w:lang w:val="en-US"/>
        </w:rPr>
        <w:t>Yhe bhi action ko jo argument jane wale thai, unme change kr skta hai.</w:t>
      </w:r>
    </w:p>
    <w:p w14:paraId="267E3D0E" w14:textId="07B70415" w:rsidR="0066008C" w:rsidRDefault="0066008C" w:rsidP="0066008C">
      <w:pPr>
        <w:pStyle w:val="ListParagraph"/>
        <w:numPr>
          <w:ilvl w:val="0"/>
          <w:numId w:val="5"/>
        </w:numPr>
        <w:rPr>
          <w:lang w:val="en-US"/>
        </w:rPr>
      </w:pPr>
      <w:r>
        <w:rPr>
          <w:lang w:val="en-US"/>
        </w:rPr>
        <w:t>Yhe bhi action se jo result return hua, usko bhi change kr skta hai.</w:t>
      </w:r>
    </w:p>
    <w:p w14:paraId="63619D2B" w14:textId="09204163" w:rsidR="000A2353" w:rsidRPr="0066008C" w:rsidRDefault="000A2353" w:rsidP="000A2353">
      <w:pPr>
        <w:pStyle w:val="ListParagraph"/>
        <w:numPr>
          <w:ilvl w:val="0"/>
          <w:numId w:val="4"/>
        </w:numPr>
        <w:rPr>
          <w:lang w:val="en-US"/>
        </w:rPr>
      </w:pPr>
      <w:r>
        <w:rPr>
          <w:b/>
          <w:bCs/>
          <w:lang w:val="en-US"/>
        </w:rPr>
        <w:t xml:space="preserve">Yhe bhi, </w:t>
      </w:r>
      <w:r w:rsidR="00D562F9" w:rsidRPr="0066008C">
        <w:rPr>
          <w:b/>
          <w:bCs/>
          <w:lang w:val="en-US"/>
        </w:rPr>
        <w:t>are</w:t>
      </w:r>
      <w:r w:rsidRPr="0066008C">
        <w:rPr>
          <w:b/>
          <w:bCs/>
          <w:lang w:val="en-US"/>
        </w:rPr>
        <w:t xml:space="preserve"> not supported in Razor Pages.</w:t>
      </w:r>
    </w:p>
    <w:p w14:paraId="3AAA1FBC" w14:textId="1F551F75" w:rsidR="0066008C" w:rsidRDefault="000A2353" w:rsidP="0066008C">
      <w:pPr>
        <w:pStyle w:val="ListParagraph"/>
        <w:numPr>
          <w:ilvl w:val="0"/>
          <w:numId w:val="5"/>
        </w:numPr>
        <w:rPr>
          <w:lang w:val="en-US"/>
        </w:rPr>
      </w:pPr>
      <w:r>
        <w:rPr>
          <w:lang w:val="en-US"/>
        </w:rPr>
        <w:t xml:space="preserve">Yhe action and </w:t>
      </w:r>
      <w:r w:rsidRPr="000A2353">
        <w:rPr>
          <w:b/>
          <w:bCs/>
          <w:lang w:val="en-US"/>
        </w:rPr>
        <w:t xml:space="preserve">route </w:t>
      </w:r>
      <w:r w:rsidR="00D562F9" w:rsidRPr="000A2353">
        <w:rPr>
          <w:b/>
          <w:bCs/>
          <w:lang w:val="en-US"/>
        </w:rPr>
        <w:t>handler-based</w:t>
      </w:r>
      <w:r w:rsidRPr="000A2353">
        <w:rPr>
          <w:b/>
          <w:bCs/>
          <w:lang w:val="en-US"/>
        </w:rPr>
        <w:t xml:space="preserve"> endpoint</w:t>
      </w:r>
      <w:r>
        <w:rPr>
          <w:b/>
          <w:bCs/>
          <w:lang w:val="en-US"/>
        </w:rPr>
        <w:t xml:space="preserve"> </w:t>
      </w:r>
      <w:r>
        <w:rPr>
          <w:lang w:val="en-US"/>
        </w:rPr>
        <w:t>par invoke ho skta hai.</w:t>
      </w:r>
    </w:p>
    <w:p w14:paraId="2512F1C7" w14:textId="6D5C8E2F" w:rsidR="000A2353" w:rsidRDefault="000A2353" w:rsidP="000A2353">
      <w:pPr>
        <w:pStyle w:val="Heading4"/>
        <w:rPr>
          <w:lang w:val="en-US"/>
        </w:rPr>
      </w:pPr>
      <w:r>
        <w:rPr>
          <w:lang w:val="en-US"/>
        </w:rPr>
        <w:t>Exception Filter</w:t>
      </w:r>
    </w:p>
    <w:p w14:paraId="0F7D32CD" w14:textId="191CB3ED" w:rsidR="000A2353" w:rsidRDefault="000A2353" w:rsidP="000A2353">
      <w:pPr>
        <w:pStyle w:val="ListParagraph"/>
        <w:numPr>
          <w:ilvl w:val="0"/>
          <w:numId w:val="5"/>
        </w:numPr>
        <w:rPr>
          <w:lang w:val="en-US"/>
        </w:rPr>
      </w:pPr>
      <w:r>
        <w:rPr>
          <w:lang w:val="en-US"/>
        </w:rPr>
        <w:t>Yhe apply krta hai global policy on unhandled exception =&gt; jo occur hote hai response ke body likne se pehle.</w:t>
      </w:r>
    </w:p>
    <w:p w14:paraId="051D7F35" w14:textId="22E4560A" w:rsidR="00D562F9" w:rsidRDefault="00D562F9" w:rsidP="00D562F9">
      <w:pPr>
        <w:pStyle w:val="Heading4"/>
        <w:rPr>
          <w:lang w:val="en-US"/>
        </w:rPr>
      </w:pPr>
      <w:r>
        <w:rPr>
          <w:lang w:val="en-US"/>
        </w:rPr>
        <w:t>Result Filter</w:t>
      </w:r>
    </w:p>
    <w:p w14:paraId="2D773202" w14:textId="76E247E6" w:rsidR="00D562F9" w:rsidRDefault="00D562F9" w:rsidP="00D562F9">
      <w:pPr>
        <w:pStyle w:val="ListParagraph"/>
        <w:numPr>
          <w:ilvl w:val="0"/>
          <w:numId w:val="5"/>
        </w:numPr>
        <w:rPr>
          <w:lang w:val="en-US"/>
        </w:rPr>
      </w:pPr>
      <w:r>
        <w:rPr>
          <w:lang w:val="en-US"/>
        </w:rPr>
        <w:t xml:space="preserve">Yhe run hota hai immediately before and after the execution of </w:t>
      </w:r>
      <w:r w:rsidRPr="00D562F9">
        <w:rPr>
          <w:b/>
          <w:bCs/>
          <w:lang w:val="en-US"/>
        </w:rPr>
        <w:t>action results</w:t>
      </w:r>
      <w:r>
        <w:rPr>
          <w:lang w:val="en-US"/>
        </w:rPr>
        <w:t>.</w:t>
      </w:r>
    </w:p>
    <w:p w14:paraId="513E0F16" w14:textId="512822F9" w:rsidR="00D562F9" w:rsidRDefault="00D562F9" w:rsidP="00D562F9">
      <w:pPr>
        <w:pStyle w:val="ListParagraph"/>
        <w:numPr>
          <w:ilvl w:val="0"/>
          <w:numId w:val="5"/>
        </w:numPr>
        <w:rPr>
          <w:lang w:val="en-US"/>
        </w:rPr>
      </w:pPr>
      <w:r>
        <w:rPr>
          <w:lang w:val="en-US"/>
        </w:rPr>
        <w:t>Tabhi run hoga jab action method successfully execute hoga.</w:t>
      </w:r>
    </w:p>
    <w:p w14:paraId="535BF639" w14:textId="2F3F599A" w:rsidR="00C743FD" w:rsidRDefault="00C743FD" w:rsidP="00C743FD">
      <w:pPr>
        <w:pStyle w:val="Heading3"/>
        <w:rPr>
          <w:lang w:val="en-US"/>
        </w:rPr>
      </w:pPr>
      <w:r>
        <w:rPr>
          <w:lang w:val="en-US"/>
        </w:rPr>
        <w:lastRenderedPageBreak/>
        <w:t>Implementation of filter</w:t>
      </w:r>
    </w:p>
    <w:p w14:paraId="0E6B06A1" w14:textId="34BAA770" w:rsidR="00C743FD" w:rsidRDefault="00C743FD" w:rsidP="00C743FD">
      <w:pPr>
        <w:pStyle w:val="ListParagraph"/>
        <w:numPr>
          <w:ilvl w:val="0"/>
          <w:numId w:val="6"/>
        </w:numPr>
        <w:rPr>
          <w:lang w:val="en-US"/>
        </w:rPr>
      </w:pPr>
      <w:r>
        <w:rPr>
          <w:lang w:val="en-US"/>
        </w:rPr>
        <w:t>A filter can be implemented as Synchronously and Asynchronously, interface definition ke help se.</w:t>
      </w:r>
    </w:p>
    <w:p w14:paraId="5C32FECF" w14:textId="6E18E802" w:rsidR="00806C61" w:rsidRDefault="00806C61" w:rsidP="00C743FD">
      <w:pPr>
        <w:pStyle w:val="ListParagraph"/>
        <w:numPr>
          <w:ilvl w:val="0"/>
          <w:numId w:val="6"/>
        </w:numPr>
        <w:rPr>
          <w:lang w:val="en-US"/>
        </w:rPr>
      </w:pPr>
      <w:r>
        <w:rPr>
          <w:lang w:val="en-US"/>
        </w:rPr>
        <w:t>Tho, synchronous filters runs before and after their pipeline stage.</w:t>
      </w:r>
    </w:p>
    <w:p w14:paraId="503558E8" w14:textId="57660FE3" w:rsidR="00806C61" w:rsidRDefault="00806C61" w:rsidP="00C743FD">
      <w:pPr>
        <w:pStyle w:val="ListParagraph"/>
        <w:numPr>
          <w:ilvl w:val="0"/>
          <w:numId w:val="6"/>
        </w:numPr>
        <w:rPr>
          <w:lang w:val="en-US"/>
        </w:rPr>
      </w:pPr>
      <w:r>
        <w:rPr>
          <w:lang w:val="en-US"/>
        </w:rPr>
        <w:t>E.g., OnActionExecuting call hota hai before execution of action method. And OnActionExecuted call hota hai after the action method returns.</w:t>
      </w:r>
    </w:p>
    <w:p w14:paraId="550AF13B" w14:textId="58EF07C0" w:rsidR="00DA1E12" w:rsidRPr="00DA1E12" w:rsidRDefault="00DA1E12" w:rsidP="00C743FD">
      <w:pPr>
        <w:pStyle w:val="ListParagraph"/>
        <w:numPr>
          <w:ilvl w:val="0"/>
          <w:numId w:val="6"/>
        </w:numPr>
        <w:rPr>
          <w:lang w:val="en-US"/>
        </w:rPr>
      </w:pPr>
      <w:r>
        <w:t>Asynchronous filter, On-Stage-ExecutionAsync method define krta hai.</w:t>
      </w:r>
    </w:p>
    <w:p w14:paraId="2C744BDD" w14:textId="73F39320" w:rsidR="00DA1E12" w:rsidRPr="002B1C91" w:rsidRDefault="00DA1E12" w:rsidP="00C743FD">
      <w:pPr>
        <w:pStyle w:val="ListParagraph"/>
        <w:numPr>
          <w:ilvl w:val="0"/>
          <w:numId w:val="6"/>
        </w:numPr>
        <w:rPr>
          <w:lang w:val="en-US"/>
        </w:rPr>
      </w:pPr>
      <w:r>
        <w:t>E.g., OnActionExecutionAsync.</w:t>
      </w:r>
    </w:p>
    <w:p w14:paraId="2A82F6DC" w14:textId="525EFC93" w:rsidR="002B1C91" w:rsidRDefault="002B1C91" w:rsidP="002B1C91">
      <w:pPr>
        <w:pStyle w:val="Heading3"/>
        <w:rPr>
          <w:lang w:val="en-US"/>
        </w:rPr>
      </w:pPr>
      <w:r>
        <w:rPr>
          <w:lang w:val="en-US"/>
        </w:rPr>
        <w:t>Multiple Filter stages</w:t>
      </w:r>
    </w:p>
    <w:p w14:paraId="77C452CB" w14:textId="6315272C" w:rsidR="002B1C91" w:rsidRDefault="002B1C91" w:rsidP="002B1C91">
      <w:pPr>
        <w:pStyle w:val="ListParagraph"/>
        <w:numPr>
          <w:ilvl w:val="0"/>
          <w:numId w:val="7"/>
        </w:numPr>
        <w:rPr>
          <w:lang w:val="en-US"/>
        </w:rPr>
      </w:pPr>
      <w:r>
        <w:rPr>
          <w:lang w:val="en-US"/>
        </w:rPr>
        <w:t xml:space="preserve">Ek class mai aap </w:t>
      </w:r>
      <w:r>
        <w:rPr>
          <w:b/>
          <w:bCs/>
          <w:lang w:val="en-US"/>
        </w:rPr>
        <w:t xml:space="preserve">multiple filter stage </w:t>
      </w:r>
      <w:r>
        <w:rPr>
          <w:lang w:val="en-US"/>
        </w:rPr>
        <w:t>implement kar skte ho.</w:t>
      </w:r>
    </w:p>
    <w:p w14:paraId="5B6842C6" w14:textId="0D48C4D3" w:rsidR="002B1C91" w:rsidRDefault="002B1C91" w:rsidP="002B1C91">
      <w:pPr>
        <w:pStyle w:val="ListParagraph"/>
        <w:numPr>
          <w:ilvl w:val="0"/>
          <w:numId w:val="7"/>
        </w:numPr>
        <w:rPr>
          <w:lang w:val="en-US"/>
        </w:rPr>
      </w:pPr>
      <w:r>
        <w:rPr>
          <w:lang w:val="en-US"/>
        </w:rPr>
        <w:t>i.e., ActionFilterAttribute class can implement:</w:t>
      </w:r>
    </w:p>
    <w:p w14:paraId="73F93175" w14:textId="6B4FF193" w:rsidR="002B1C91" w:rsidRDefault="002B1C91" w:rsidP="002B1C91">
      <w:pPr>
        <w:pStyle w:val="ListParagraph"/>
        <w:numPr>
          <w:ilvl w:val="1"/>
          <w:numId w:val="7"/>
        </w:numPr>
        <w:rPr>
          <w:lang w:val="en-US"/>
        </w:rPr>
      </w:pPr>
      <w:r>
        <w:rPr>
          <w:lang w:val="en-US"/>
        </w:rPr>
        <w:t>Synchronously – IActionFilter and IResultFilter</w:t>
      </w:r>
    </w:p>
    <w:p w14:paraId="77488110" w14:textId="24649F82" w:rsidR="002B1C91" w:rsidRDefault="002B1C91" w:rsidP="002B1C91">
      <w:pPr>
        <w:pStyle w:val="ListParagraph"/>
        <w:numPr>
          <w:ilvl w:val="1"/>
          <w:numId w:val="7"/>
        </w:numPr>
        <w:rPr>
          <w:lang w:val="en-US"/>
        </w:rPr>
      </w:pPr>
      <w:r>
        <w:rPr>
          <w:lang w:val="en-US"/>
        </w:rPr>
        <w:t>Asynchronously – IAsyncActionFilter and IAsyncResultFilter</w:t>
      </w:r>
    </w:p>
    <w:p w14:paraId="544AE64D" w14:textId="2128F0CF" w:rsidR="000C132B" w:rsidRDefault="000C132B" w:rsidP="002B1C91">
      <w:pPr>
        <w:pStyle w:val="ListParagraph"/>
        <w:numPr>
          <w:ilvl w:val="1"/>
          <w:numId w:val="7"/>
        </w:numPr>
        <w:rPr>
          <w:lang w:val="en-US"/>
        </w:rPr>
      </w:pPr>
      <w:r>
        <w:rPr>
          <w:lang w:val="en-US"/>
        </w:rPr>
        <w:t>IOrderFilter.</w:t>
      </w:r>
    </w:p>
    <w:p w14:paraId="77714FFA" w14:textId="48A638EF" w:rsidR="00724831" w:rsidRDefault="00724831" w:rsidP="00724831">
      <w:pPr>
        <w:pStyle w:val="ListParagraph"/>
        <w:numPr>
          <w:ilvl w:val="0"/>
          <w:numId w:val="7"/>
        </w:numPr>
        <w:rPr>
          <w:lang w:val="en-US"/>
        </w:rPr>
      </w:pPr>
      <w:r>
        <w:rPr>
          <w:lang w:val="en-US"/>
        </w:rPr>
        <w:t>Sync ya Async dono mai ke hi implement krna.</w:t>
      </w:r>
    </w:p>
    <w:p w14:paraId="40BBB07B" w14:textId="75419F0D" w:rsidR="00724831" w:rsidRDefault="00724831" w:rsidP="00724831">
      <w:pPr>
        <w:pStyle w:val="ListParagraph"/>
        <w:numPr>
          <w:ilvl w:val="0"/>
          <w:numId w:val="7"/>
        </w:numPr>
        <w:rPr>
          <w:lang w:val="en-US"/>
        </w:rPr>
      </w:pPr>
      <w:r>
        <w:rPr>
          <w:lang w:val="en-US"/>
        </w:rPr>
        <w:t>Actually, hota yhe hai ki runtime check krta hai ki yhe class ne konse filter ko implement kiya hai, if it is implementing async tho vho use call karta hai. If not then it calls the synchronous interface’s method(s).</w:t>
      </w:r>
    </w:p>
    <w:p w14:paraId="517193BD" w14:textId="538DA62A" w:rsidR="00724831" w:rsidRDefault="00724831" w:rsidP="00724831">
      <w:pPr>
        <w:pStyle w:val="ListParagraph"/>
        <w:numPr>
          <w:ilvl w:val="0"/>
          <w:numId w:val="7"/>
        </w:numPr>
        <w:rPr>
          <w:lang w:val="en-US"/>
        </w:rPr>
      </w:pPr>
      <w:r>
        <w:rPr>
          <w:lang w:val="en-US"/>
        </w:rPr>
        <w:t>Agar jyada chatur ban rahe thai, aur dono sync and async se implement kara diya, tho sirf async ke method ko hi execute karayga.</w:t>
      </w:r>
    </w:p>
    <w:p w14:paraId="10FEE96E" w14:textId="77777777" w:rsidR="00724831" w:rsidRDefault="00724831" w:rsidP="00724831">
      <w:pPr>
        <w:pStyle w:val="ListParagraph"/>
        <w:numPr>
          <w:ilvl w:val="0"/>
          <w:numId w:val="7"/>
        </w:numPr>
        <w:rPr>
          <w:lang w:val="en-US"/>
        </w:rPr>
      </w:pPr>
      <w:r>
        <w:rPr>
          <w:lang w:val="en-US"/>
        </w:rPr>
        <w:t>Agar aap ActionFilterAttribute abstract class jesa kuch use kr rhe ho tho then, only override either synch or async method for each filter type.</w:t>
      </w:r>
    </w:p>
    <w:p w14:paraId="507095F1" w14:textId="3DC2CE02" w:rsidR="00724831" w:rsidRDefault="00A76F9C" w:rsidP="00724831">
      <w:pPr>
        <w:pStyle w:val="ListParagraph"/>
        <w:numPr>
          <w:ilvl w:val="0"/>
          <w:numId w:val="7"/>
        </w:numPr>
        <w:rPr>
          <w:lang w:val="en-US"/>
        </w:rPr>
      </w:pPr>
      <w:r>
        <w:rPr>
          <w:lang w:val="en-US"/>
        </w:rPr>
        <w:t>Kai filter interfaces ke corresponding attributes hote hai, jo ki kiya ja ske hai as base class for custom implementations.</w:t>
      </w:r>
    </w:p>
    <w:p w14:paraId="62583236" w14:textId="0DACCBC3" w:rsidR="00A76F9C" w:rsidRDefault="00A76F9C" w:rsidP="00724831">
      <w:pPr>
        <w:pStyle w:val="ListParagraph"/>
        <w:numPr>
          <w:ilvl w:val="0"/>
          <w:numId w:val="7"/>
        </w:numPr>
        <w:rPr>
          <w:lang w:val="en-US"/>
        </w:rPr>
      </w:pPr>
      <w:r>
        <w:rPr>
          <w:lang w:val="en-US"/>
        </w:rPr>
        <w:t xml:space="preserve">E.g., IActionFilter -&gt; ActionFilterAttribute -&gt; </w:t>
      </w:r>
      <w:r>
        <w:t>Response</w:t>
      </w:r>
      <w:r>
        <w:rPr>
          <w:lang w:val="en-US"/>
        </w:rPr>
        <w:t>FilterAttribute</w:t>
      </w:r>
      <w:r w:rsidR="008453A8">
        <w:rPr>
          <w:lang w:val="en-US"/>
        </w:rPr>
        <w:t>.</w:t>
      </w:r>
    </w:p>
    <w:p w14:paraId="6CD7616C" w14:textId="60EDF2E7" w:rsidR="00530D53" w:rsidRDefault="00530D53" w:rsidP="00530D53">
      <w:pPr>
        <w:pStyle w:val="Heading3"/>
        <w:rPr>
          <w:lang w:val="en-US"/>
        </w:rPr>
      </w:pPr>
      <w:r>
        <w:rPr>
          <w:lang w:val="en-US"/>
        </w:rPr>
        <w:t>Filter ka Scope and uska order of execution</w:t>
      </w:r>
    </w:p>
    <w:p w14:paraId="6029AC20" w14:textId="3BFB4577" w:rsidR="00530D53" w:rsidRDefault="00D1314D" w:rsidP="00D1314D">
      <w:pPr>
        <w:pStyle w:val="ListParagraph"/>
        <w:numPr>
          <w:ilvl w:val="0"/>
          <w:numId w:val="8"/>
        </w:numPr>
        <w:rPr>
          <w:lang w:val="en-US"/>
        </w:rPr>
      </w:pPr>
      <w:r>
        <w:rPr>
          <w:lang w:val="en-US"/>
        </w:rPr>
        <w:t>Koi filter ko ham pipeline mai 3 scopes pe daal skte hai.</w:t>
      </w:r>
    </w:p>
    <w:p w14:paraId="19213BF0" w14:textId="032AE5AC" w:rsidR="00D1314D" w:rsidRDefault="00A77DDD" w:rsidP="00537C8A">
      <w:pPr>
        <w:pStyle w:val="ListParagraph"/>
        <w:numPr>
          <w:ilvl w:val="1"/>
          <w:numId w:val="8"/>
        </w:numPr>
        <w:ind w:left="1134" w:hanging="284"/>
        <w:rPr>
          <w:lang w:val="en-US"/>
        </w:rPr>
      </w:pPr>
      <w:r>
        <w:rPr>
          <w:lang w:val="en-US"/>
        </w:rPr>
        <w:t xml:space="preserve">Attribute ki trh </w:t>
      </w:r>
      <w:r>
        <w:rPr>
          <w:b/>
          <w:bCs/>
          <w:lang w:val="en-US"/>
        </w:rPr>
        <w:t xml:space="preserve">controller </w:t>
      </w:r>
      <w:r>
        <w:rPr>
          <w:lang w:val="en-US"/>
        </w:rPr>
        <w:t>pe.</w:t>
      </w:r>
    </w:p>
    <w:p w14:paraId="32574CEC" w14:textId="1D9A9C28" w:rsidR="00A77DDD" w:rsidRDefault="00A77DDD" w:rsidP="00537C8A">
      <w:pPr>
        <w:pStyle w:val="ListParagraph"/>
        <w:numPr>
          <w:ilvl w:val="1"/>
          <w:numId w:val="8"/>
        </w:numPr>
        <w:ind w:left="1134" w:hanging="284"/>
        <w:rPr>
          <w:lang w:val="en-US"/>
        </w:rPr>
      </w:pPr>
      <w:r>
        <w:rPr>
          <w:lang w:val="en-US"/>
        </w:rPr>
        <w:t xml:space="preserve">Attribute ki trh </w:t>
      </w:r>
      <w:r>
        <w:rPr>
          <w:b/>
          <w:bCs/>
          <w:lang w:val="en-US"/>
        </w:rPr>
        <w:t>controller ke action</w:t>
      </w:r>
      <w:r>
        <w:rPr>
          <w:lang w:val="en-US"/>
        </w:rPr>
        <w:t xml:space="preserve"> pe (Razor pages ke handler methods pe filter attribute nahi laga skte).</w:t>
      </w:r>
    </w:p>
    <w:p w14:paraId="104A1AD2" w14:textId="751733A6" w:rsidR="00F049C8" w:rsidRPr="000E591C" w:rsidRDefault="00A77DDD" w:rsidP="00537C8A">
      <w:pPr>
        <w:pStyle w:val="ListParagraph"/>
        <w:numPr>
          <w:ilvl w:val="1"/>
          <w:numId w:val="8"/>
        </w:numPr>
        <w:ind w:left="1134" w:hanging="284"/>
        <w:rPr>
          <w:lang w:val="en-US"/>
        </w:rPr>
      </w:pPr>
      <w:r>
        <w:rPr>
          <w:lang w:val="en-US"/>
        </w:rPr>
        <w:t xml:space="preserve">And globally, sare controllers, actions and razor pages par. </w:t>
      </w:r>
    </w:p>
    <w:p w14:paraId="05F39B39" w14:textId="77777777" w:rsidR="00F049C8" w:rsidRDefault="00F049C8" w:rsidP="00F049C8">
      <w:pPr>
        <w:pStyle w:val="Heading2"/>
        <w:rPr>
          <w:lang w:val="en-US"/>
        </w:rPr>
      </w:pPr>
      <w:r>
        <w:rPr>
          <w:lang w:val="en-US"/>
        </w:rPr>
        <w:t>Middleware VS Filters</w:t>
      </w:r>
    </w:p>
    <w:p w14:paraId="6D967E45" w14:textId="77777777" w:rsidR="00F049C8" w:rsidRPr="0023549A" w:rsidRDefault="00F049C8" w:rsidP="00F049C8">
      <w:r w:rsidRPr="0023549A">
        <w:t>In ASP.NET Core, middleware and filters are two mechanisms that help handle requests and responses. They serve different purposes and are used in different contexts. Here’s a detailed comparison:</w:t>
      </w:r>
    </w:p>
    <w:p w14:paraId="41770F7B" w14:textId="77777777" w:rsidR="00F049C8" w:rsidRPr="0023549A" w:rsidRDefault="00F049C8" w:rsidP="00F049C8">
      <w:pPr>
        <w:pStyle w:val="Heading3"/>
      </w:pPr>
      <w:r w:rsidRPr="0023549A">
        <w:t>Middleware</w:t>
      </w:r>
    </w:p>
    <w:p w14:paraId="0F99C99D" w14:textId="77777777" w:rsidR="00F049C8" w:rsidRPr="0023549A" w:rsidRDefault="00F049C8" w:rsidP="00F049C8">
      <w:r w:rsidRPr="0023549A">
        <w:rPr>
          <w:b/>
          <w:bCs/>
        </w:rPr>
        <w:t>Purpose:</w:t>
      </w:r>
    </w:p>
    <w:p w14:paraId="19D83D0A" w14:textId="77777777" w:rsidR="00F049C8" w:rsidRPr="0023549A" w:rsidRDefault="00F049C8" w:rsidP="007214C1">
      <w:pPr>
        <w:ind w:left="142"/>
      </w:pPr>
      <w:r w:rsidRPr="0023549A">
        <w:t>Middleware components are used to handle requests and responses at a lower level. They are typically used to perform tasks such as request logging, authentication, error handling, etc.</w:t>
      </w:r>
    </w:p>
    <w:p w14:paraId="17AA7A88" w14:textId="77777777" w:rsidR="00F049C8" w:rsidRPr="0023549A" w:rsidRDefault="00F049C8" w:rsidP="00F049C8">
      <w:r w:rsidRPr="0023549A">
        <w:rPr>
          <w:b/>
          <w:bCs/>
        </w:rPr>
        <w:t>Execution Order:</w:t>
      </w:r>
    </w:p>
    <w:p w14:paraId="022B7B57" w14:textId="77777777" w:rsidR="00F049C8" w:rsidRPr="0023549A" w:rsidRDefault="00F049C8" w:rsidP="007214C1">
      <w:pPr>
        <w:tabs>
          <w:tab w:val="num" w:pos="720"/>
        </w:tabs>
        <w:ind w:left="142"/>
      </w:pPr>
      <w:r w:rsidRPr="0023549A">
        <w:t>Middleware is executed in the order it is registered in the Startup.Configure method. Each middleware can choose to pass control to the next middleware in the pipeline or short-circuit the request.</w:t>
      </w:r>
    </w:p>
    <w:p w14:paraId="59277A77" w14:textId="77777777" w:rsidR="00F049C8" w:rsidRPr="0023549A" w:rsidRDefault="00F049C8" w:rsidP="00F049C8">
      <w:r w:rsidRPr="0023549A">
        <w:rPr>
          <w:b/>
          <w:bCs/>
        </w:rPr>
        <w:lastRenderedPageBreak/>
        <w:t>Scope:</w:t>
      </w:r>
    </w:p>
    <w:p w14:paraId="5A921A79" w14:textId="77777777" w:rsidR="00F049C8" w:rsidRPr="0023549A" w:rsidRDefault="00F049C8" w:rsidP="007214C1">
      <w:pPr>
        <w:tabs>
          <w:tab w:val="num" w:pos="720"/>
        </w:tabs>
        <w:ind w:left="142"/>
      </w:pPr>
      <w:r w:rsidRPr="0023549A">
        <w:t>Middleware applies to the entire application and can handle requests for any endpoint.</w:t>
      </w:r>
    </w:p>
    <w:p w14:paraId="320E6C60" w14:textId="77777777" w:rsidR="00F049C8" w:rsidRPr="0023549A" w:rsidRDefault="00F049C8" w:rsidP="00F049C8">
      <w:r w:rsidRPr="0023549A">
        <w:rPr>
          <w:b/>
          <w:bCs/>
        </w:rPr>
        <w:t>Customization:</w:t>
      </w:r>
    </w:p>
    <w:p w14:paraId="6E605F3C" w14:textId="77777777" w:rsidR="00F049C8" w:rsidRPr="0023549A" w:rsidRDefault="00F049C8" w:rsidP="007214C1">
      <w:pPr>
        <w:tabs>
          <w:tab w:val="num" w:pos="720"/>
        </w:tabs>
        <w:ind w:left="142"/>
      </w:pPr>
      <w:r w:rsidRPr="0023549A">
        <w:t xml:space="preserve">Middleware components are typically created as classes that implement a method called </w:t>
      </w:r>
      <w:r w:rsidRPr="0023549A">
        <w:rPr>
          <w:b/>
          <w:bCs/>
        </w:rPr>
        <w:t>Invoke</w:t>
      </w:r>
      <w:r w:rsidRPr="0023549A">
        <w:t xml:space="preserve"> or </w:t>
      </w:r>
      <w:r w:rsidRPr="0023549A">
        <w:rPr>
          <w:b/>
          <w:bCs/>
        </w:rPr>
        <w:t>InvokeAsync</w:t>
      </w:r>
      <w:r w:rsidRPr="0023549A">
        <w:t>.</w:t>
      </w:r>
    </w:p>
    <w:p w14:paraId="02328221" w14:textId="77777777" w:rsidR="00F049C8" w:rsidRPr="0023549A" w:rsidRDefault="00F049C8" w:rsidP="00F049C8">
      <w:r w:rsidRPr="0023549A">
        <w:rPr>
          <w:b/>
          <w:bCs/>
        </w:rPr>
        <w:t>Examples:</w:t>
      </w:r>
    </w:p>
    <w:p w14:paraId="66B6CCE1" w14:textId="77777777" w:rsidR="00F049C8" w:rsidRPr="0023549A" w:rsidRDefault="00F049C8" w:rsidP="007214C1">
      <w:pPr>
        <w:numPr>
          <w:ilvl w:val="0"/>
          <w:numId w:val="18"/>
        </w:numPr>
        <w:tabs>
          <w:tab w:val="clear" w:pos="720"/>
          <w:tab w:val="num" w:pos="426"/>
        </w:tabs>
        <w:spacing w:line="240" w:lineRule="auto"/>
        <w:ind w:left="426" w:hanging="284"/>
      </w:pPr>
      <w:r w:rsidRPr="0023549A">
        <w:t>Authentication</w:t>
      </w:r>
    </w:p>
    <w:p w14:paraId="0DDEC9FB" w14:textId="77777777" w:rsidR="00F049C8" w:rsidRPr="0023549A" w:rsidRDefault="00F049C8" w:rsidP="007214C1">
      <w:pPr>
        <w:numPr>
          <w:ilvl w:val="0"/>
          <w:numId w:val="18"/>
        </w:numPr>
        <w:tabs>
          <w:tab w:val="clear" w:pos="720"/>
          <w:tab w:val="num" w:pos="426"/>
        </w:tabs>
        <w:spacing w:line="240" w:lineRule="auto"/>
        <w:ind w:left="426" w:hanging="284"/>
      </w:pPr>
      <w:r w:rsidRPr="0023549A">
        <w:t>Authorization</w:t>
      </w:r>
    </w:p>
    <w:p w14:paraId="36F75E6D" w14:textId="77777777" w:rsidR="00F049C8" w:rsidRPr="0023549A" w:rsidRDefault="00F049C8" w:rsidP="007214C1">
      <w:pPr>
        <w:numPr>
          <w:ilvl w:val="0"/>
          <w:numId w:val="18"/>
        </w:numPr>
        <w:tabs>
          <w:tab w:val="clear" w:pos="720"/>
          <w:tab w:val="num" w:pos="426"/>
        </w:tabs>
        <w:spacing w:line="240" w:lineRule="auto"/>
        <w:ind w:left="426" w:hanging="284"/>
      </w:pPr>
      <w:r w:rsidRPr="0023549A">
        <w:t>Request logging</w:t>
      </w:r>
    </w:p>
    <w:p w14:paraId="4AEE56EF" w14:textId="77777777" w:rsidR="00F049C8" w:rsidRPr="0023549A" w:rsidRDefault="00F049C8" w:rsidP="007214C1">
      <w:pPr>
        <w:numPr>
          <w:ilvl w:val="0"/>
          <w:numId w:val="18"/>
        </w:numPr>
        <w:tabs>
          <w:tab w:val="clear" w:pos="720"/>
          <w:tab w:val="num" w:pos="426"/>
        </w:tabs>
        <w:spacing w:line="240" w:lineRule="auto"/>
        <w:ind w:left="426" w:hanging="284"/>
      </w:pPr>
      <w:r w:rsidRPr="0023549A">
        <w:t>Response caching</w:t>
      </w:r>
    </w:p>
    <w:p w14:paraId="3489F8C6" w14:textId="77777777" w:rsidR="00F049C8" w:rsidRPr="0023549A" w:rsidRDefault="00F049C8" w:rsidP="007214C1">
      <w:pPr>
        <w:numPr>
          <w:ilvl w:val="0"/>
          <w:numId w:val="18"/>
        </w:numPr>
        <w:tabs>
          <w:tab w:val="clear" w:pos="720"/>
          <w:tab w:val="num" w:pos="426"/>
        </w:tabs>
        <w:spacing w:line="240" w:lineRule="auto"/>
        <w:ind w:left="426" w:hanging="284"/>
      </w:pPr>
      <w:r w:rsidRPr="0023549A">
        <w:t>Error handling</w:t>
      </w:r>
    </w:p>
    <w:p w14:paraId="2C1997A0" w14:textId="77777777" w:rsidR="00F049C8" w:rsidRPr="0023549A" w:rsidRDefault="00F049C8" w:rsidP="00F049C8">
      <w:r w:rsidRPr="0023549A">
        <w:rPr>
          <w:b/>
          <w:bCs/>
        </w:rPr>
        <w:t>Usage:</w:t>
      </w:r>
    </w:p>
    <w:p w14:paraId="6CDAAAD7" w14:textId="77777777" w:rsidR="00F049C8" w:rsidRPr="0023549A" w:rsidRDefault="00F049C8" w:rsidP="00EF64F1">
      <w:pPr>
        <w:numPr>
          <w:ilvl w:val="0"/>
          <w:numId w:val="18"/>
        </w:numPr>
        <w:tabs>
          <w:tab w:val="clear" w:pos="720"/>
          <w:tab w:val="num" w:pos="426"/>
        </w:tabs>
        <w:spacing w:line="240" w:lineRule="auto"/>
        <w:ind w:left="426" w:hanging="284"/>
      </w:pPr>
      <w:r w:rsidRPr="0023549A">
        <w:t>Use middleware when you need to handle cross-cutting concerns that affect the entire application or a significant portion of it.</w:t>
      </w:r>
    </w:p>
    <w:p w14:paraId="1BD8F285" w14:textId="77777777" w:rsidR="00F049C8" w:rsidRPr="0023549A" w:rsidRDefault="00F049C8" w:rsidP="00F049C8">
      <w:pPr>
        <w:pStyle w:val="Heading3"/>
      </w:pPr>
      <w:r w:rsidRPr="0023549A">
        <w:t>Filters</w:t>
      </w:r>
    </w:p>
    <w:p w14:paraId="6CDC87E5" w14:textId="77777777" w:rsidR="00F049C8" w:rsidRPr="0023549A" w:rsidRDefault="00F049C8" w:rsidP="00F049C8">
      <w:r w:rsidRPr="0023549A">
        <w:rPr>
          <w:b/>
          <w:bCs/>
        </w:rPr>
        <w:t>Purpose:</w:t>
      </w:r>
    </w:p>
    <w:p w14:paraId="63564324" w14:textId="77777777" w:rsidR="00F049C8" w:rsidRPr="0023549A" w:rsidRDefault="00F049C8" w:rsidP="00EF64F1">
      <w:pPr>
        <w:numPr>
          <w:ilvl w:val="0"/>
          <w:numId w:val="18"/>
        </w:numPr>
        <w:tabs>
          <w:tab w:val="clear" w:pos="720"/>
          <w:tab w:val="num" w:pos="426"/>
        </w:tabs>
        <w:spacing w:line="240" w:lineRule="auto"/>
        <w:ind w:left="426" w:hanging="284"/>
      </w:pPr>
      <w:r w:rsidRPr="0023549A">
        <w:t>Filters are used to add logic before or after specific stages of the MVC request processing pipeline, such as before or after action execution, result execution, or exception handling.</w:t>
      </w:r>
    </w:p>
    <w:p w14:paraId="7F5AAC18" w14:textId="77777777" w:rsidR="00F049C8" w:rsidRPr="0023549A" w:rsidRDefault="00F049C8" w:rsidP="00F049C8">
      <w:r w:rsidRPr="0023549A">
        <w:rPr>
          <w:b/>
          <w:bCs/>
        </w:rPr>
        <w:t>Execution Order:</w:t>
      </w:r>
    </w:p>
    <w:p w14:paraId="548903C3" w14:textId="77777777" w:rsidR="00F049C8" w:rsidRPr="0023549A" w:rsidRDefault="00F049C8" w:rsidP="00EF64F1">
      <w:pPr>
        <w:numPr>
          <w:ilvl w:val="0"/>
          <w:numId w:val="18"/>
        </w:numPr>
        <w:tabs>
          <w:tab w:val="clear" w:pos="720"/>
          <w:tab w:val="num" w:pos="426"/>
        </w:tabs>
        <w:spacing w:line="240" w:lineRule="auto"/>
        <w:ind w:left="426" w:hanging="284"/>
      </w:pPr>
      <w:r w:rsidRPr="0023549A">
        <w:t>Filters are executed based on their type and order within each stage of the request pipeline. There are several types of filters: authorization filters, resource filters, action filters, exception filters, and result filters.</w:t>
      </w:r>
    </w:p>
    <w:p w14:paraId="2762312C" w14:textId="77777777" w:rsidR="00F049C8" w:rsidRPr="0023549A" w:rsidRDefault="00F049C8" w:rsidP="00F049C8">
      <w:r w:rsidRPr="0023549A">
        <w:rPr>
          <w:b/>
          <w:bCs/>
        </w:rPr>
        <w:t>Scope:</w:t>
      </w:r>
    </w:p>
    <w:p w14:paraId="7D053CF2" w14:textId="77777777" w:rsidR="00F049C8" w:rsidRPr="0023549A" w:rsidRDefault="00F049C8" w:rsidP="00EF64F1">
      <w:pPr>
        <w:numPr>
          <w:ilvl w:val="0"/>
          <w:numId w:val="18"/>
        </w:numPr>
        <w:tabs>
          <w:tab w:val="clear" w:pos="720"/>
          <w:tab w:val="num" w:pos="426"/>
        </w:tabs>
        <w:spacing w:line="240" w:lineRule="auto"/>
        <w:ind w:left="426" w:hanging="284"/>
      </w:pPr>
      <w:r w:rsidRPr="0023549A">
        <w:t>Filters are scoped to controllers or actions, meaning they apply only to specific controllers or actions where they are applied.</w:t>
      </w:r>
    </w:p>
    <w:p w14:paraId="4D00198F" w14:textId="77777777" w:rsidR="00F049C8" w:rsidRPr="0023549A" w:rsidRDefault="00F049C8" w:rsidP="00F049C8">
      <w:r w:rsidRPr="0023549A">
        <w:rPr>
          <w:b/>
          <w:bCs/>
        </w:rPr>
        <w:t>Customization:</w:t>
      </w:r>
    </w:p>
    <w:p w14:paraId="17E1505A" w14:textId="77777777" w:rsidR="00F049C8" w:rsidRPr="0023549A" w:rsidRDefault="00F049C8" w:rsidP="00EF64F1">
      <w:pPr>
        <w:numPr>
          <w:ilvl w:val="0"/>
          <w:numId w:val="18"/>
        </w:numPr>
        <w:tabs>
          <w:tab w:val="clear" w:pos="720"/>
          <w:tab w:val="num" w:pos="426"/>
        </w:tabs>
        <w:spacing w:line="240" w:lineRule="auto"/>
        <w:ind w:left="426" w:hanging="284"/>
      </w:pPr>
      <w:r w:rsidRPr="0023549A">
        <w:t>Filters are typically created by implementing one of the filter interfaces (</w:t>
      </w:r>
      <w:r w:rsidRPr="0023549A">
        <w:rPr>
          <w:b/>
          <w:bCs/>
        </w:rPr>
        <w:t>IAuthorizationFilter</w:t>
      </w:r>
      <w:r w:rsidRPr="0023549A">
        <w:t xml:space="preserve">, </w:t>
      </w:r>
      <w:r w:rsidRPr="0023549A">
        <w:rPr>
          <w:b/>
          <w:bCs/>
        </w:rPr>
        <w:t>IActionFilter</w:t>
      </w:r>
      <w:r w:rsidRPr="0023549A">
        <w:t xml:space="preserve">, </w:t>
      </w:r>
      <w:r w:rsidRPr="0023549A">
        <w:rPr>
          <w:b/>
          <w:bCs/>
        </w:rPr>
        <w:t>IResultFilter</w:t>
      </w:r>
      <w:r w:rsidRPr="0023549A">
        <w:t xml:space="preserve">, </w:t>
      </w:r>
      <w:r w:rsidRPr="0023549A">
        <w:rPr>
          <w:b/>
          <w:bCs/>
        </w:rPr>
        <w:t>IExceptionFilter</w:t>
      </w:r>
      <w:r w:rsidRPr="0023549A">
        <w:t xml:space="preserve">, </w:t>
      </w:r>
      <w:r w:rsidRPr="0023549A">
        <w:rPr>
          <w:b/>
          <w:bCs/>
        </w:rPr>
        <w:t>IResourceFilter</w:t>
      </w:r>
      <w:r w:rsidRPr="0023549A">
        <w:t>) or by deriving from one of the base classes.</w:t>
      </w:r>
    </w:p>
    <w:p w14:paraId="39D45886" w14:textId="77777777" w:rsidR="00F049C8" w:rsidRPr="0023549A" w:rsidRDefault="00F049C8" w:rsidP="00F049C8">
      <w:r w:rsidRPr="0023549A">
        <w:rPr>
          <w:b/>
          <w:bCs/>
        </w:rPr>
        <w:t>Examples:</w:t>
      </w:r>
    </w:p>
    <w:p w14:paraId="2254DFA1" w14:textId="77777777" w:rsidR="00F049C8" w:rsidRPr="0023549A" w:rsidRDefault="00F049C8" w:rsidP="0020271B">
      <w:pPr>
        <w:numPr>
          <w:ilvl w:val="0"/>
          <w:numId w:val="18"/>
        </w:numPr>
        <w:tabs>
          <w:tab w:val="clear" w:pos="720"/>
          <w:tab w:val="num" w:pos="426"/>
        </w:tabs>
        <w:spacing w:line="240" w:lineRule="auto"/>
        <w:ind w:left="426" w:hanging="284"/>
      </w:pPr>
      <w:r w:rsidRPr="0023549A">
        <w:t>Authorization</w:t>
      </w:r>
    </w:p>
    <w:p w14:paraId="2D13D9E3" w14:textId="77777777" w:rsidR="00F049C8" w:rsidRPr="0023549A" w:rsidRDefault="00F049C8" w:rsidP="0020271B">
      <w:pPr>
        <w:numPr>
          <w:ilvl w:val="0"/>
          <w:numId w:val="18"/>
        </w:numPr>
        <w:tabs>
          <w:tab w:val="clear" w:pos="720"/>
          <w:tab w:val="num" w:pos="426"/>
        </w:tabs>
        <w:spacing w:line="240" w:lineRule="auto"/>
        <w:ind w:left="426" w:hanging="284"/>
      </w:pPr>
      <w:r w:rsidRPr="0023549A">
        <w:t>Action execution timing</w:t>
      </w:r>
    </w:p>
    <w:p w14:paraId="6D9AAE5B" w14:textId="77777777" w:rsidR="00F049C8" w:rsidRPr="0023549A" w:rsidRDefault="00F049C8" w:rsidP="0020271B">
      <w:pPr>
        <w:numPr>
          <w:ilvl w:val="0"/>
          <w:numId w:val="18"/>
        </w:numPr>
        <w:tabs>
          <w:tab w:val="clear" w:pos="720"/>
          <w:tab w:val="num" w:pos="426"/>
        </w:tabs>
        <w:spacing w:line="240" w:lineRule="auto"/>
        <w:ind w:left="426" w:hanging="284"/>
      </w:pPr>
      <w:r w:rsidRPr="0023549A">
        <w:t>Result modification</w:t>
      </w:r>
    </w:p>
    <w:p w14:paraId="621FD18B" w14:textId="77777777" w:rsidR="00F049C8" w:rsidRPr="0023549A" w:rsidRDefault="00F049C8" w:rsidP="0020271B">
      <w:pPr>
        <w:numPr>
          <w:ilvl w:val="0"/>
          <w:numId w:val="18"/>
        </w:numPr>
        <w:tabs>
          <w:tab w:val="clear" w:pos="720"/>
          <w:tab w:val="num" w:pos="426"/>
        </w:tabs>
        <w:spacing w:line="240" w:lineRule="auto"/>
        <w:ind w:left="426" w:hanging="284"/>
      </w:pPr>
      <w:r w:rsidRPr="0023549A">
        <w:t>Exception handling specific to MVC</w:t>
      </w:r>
    </w:p>
    <w:p w14:paraId="79B69E54" w14:textId="77777777" w:rsidR="00F049C8" w:rsidRPr="0023549A" w:rsidRDefault="00F049C8" w:rsidP="00F049C8">
      <w:r w:rsidRPr="0023549A">
        <w:rPr>
          <w:b/>
          <w:bCs/>
        </w:rPr>
        <w:t>Usage:</w:t>
      </w:r>
    </w:p>
    <w:p w14:paraId="6DE4FEBD" w14:textId="77777777" w:rsidR="00F049C8" w:rsidRPr="0023549A" w:rsidRDefault="00F049C8" w:rsidP="0020271B">
      <w:pPr>
        <w:numPr>
          <w:ilvl w:val="0"/>
          <w:numId w:val="18"/>
        </w:numPr>
        <w:tabs>
          <w:tab w:val="clear" w:pos="720"/>
          <w:tab w:val="num" w:pos="426"/>
        </w:tabs>
        <w:spacing w:line="240" w:lineRule="auto"/>
        <w:ind w:left="426" w:hanging="284"/>
      </w:pPr>
      <w:r w:rsidRPr="0023549A">
        <w:lastRenderedPageBreak/>
        <w:t>Use filters when you need to handle concerns specific to MVC actions or controllers, such as authorization, model validation, or logging specific to MVC actions.</w:t>
      </w:r>
    </w:p>
    <w:p w14:paraId="050D8D2D" w14:textId="77777777" w:rsidR="00F049C8" w:rsidRPr="0023549A" w:rsidRDefault="00F049C8" w:rsidP="00F049C8">
      <w:pPr>
        <w:pStyle w:val="Heading3"/>
      </w:pPr>
      <w:r w:rsidRPr="0023549A">
        <w:t>When to Use Middleware vs. Filters</w:t>
      </w:r>
    </w:p>
    <w:p w14:paraId="73EDBC34" w14:textId="77777777" w:rsidR="00F049C8" w:rsidRPr="0023549A" w:rsidRDefault="00F049C8" w:rsidP="00F049C8">
      <w:pPr>
        <w:numPr>
          <w:ilvl w:val="0"/>
          <w:numId w:val="26"/>
        </w:numPr>
      </w:pPr>
      <w:r w:rsidRPr="0023549A">
        <w:rPr>
          <w:b/>
          <w:bCs/>
        </w:rPr>
        <w:t>Middleware</w:t>
      </w:r>
      <w:r w:rsidRPr="0023549A">
        <w:t>:</w:t>
      </w:r>
    </w:p>
    <w:p w14:paraId="025A1453" w14:textId="77777777" w:rsidR="00F049C8" w:rsidRPr="0023549A" w:rsidRDefault="00F049C8" w:rsidP="0020271B">
      <w:pPr>
        <w:numPr>
          <w:ilvl w:val="0"/>
          <w:numId w:val="27"/>
        </w:numPr>
        <w:tabs>
          <w:tab w:val="clear" w:pos="720"/>
        </w:tabs>
        <w:spacing w:line="240" w:lineRule="auto"/>
        <w:ind w:left="993" w:hanging="284"/>
      </w:pPr>
      <w:r w:rsidRPr="0023549A">
        <w:t>When you need to handle requests or responses at a global level.</w:t>
      </w:r>
    </w:p>
    <w:p w14:paraId="54CA6A53" w14:textId="77777777" w:rsidR="00F049C8" w:rsidRPr="0023549A" w:rsidRDefault="00F049C8" w:rsidP="0020271B">
      <w:pPr>
        <w:numPr>
          <w:ilvl w:val="0"/>
          <w:numId w:val="27"/>
        </w:numPr>
        <w:tabs>
          <w:tab w:val="clear" w:pos="720"/>
        </w:tabs>
        <w:spacing w:line="240" w:lineRule="auto"/>
        <w:ind w:left="993" w:hanging="284"/>
      </w:pPr>
      <w:r w:rsidRPr="0023549A">
        <w:t>For tasks that are not specific to MVC, such as logging, authentication, and error handling.</w:t>
      </w:r>
    </w:p>
    <w:p w14:paraId="745DD881" w14:textId="77777777" w:rsidR="00F049C8" w:rsidRPr="0023549A" w:rsidRDefault="00F049C8" w:rsidP="0020271B">
      <w:pPr>
        <w:numPr>
          <w:ilvl w:val="0"/>
          <w:numId w:val="27"/>
        </w:numPr>
        <w:tabs>
          <w:tab w:val="clear" w:pos="720"/>
        </w:tabs>
        <w:spacing w:line="240" w:lineRule="auto"/>
        <w:ind w:left="993" w:hanging="284"/>
      </w:pPr>
      <w:r w:rsidRPr="0023549A">
        <w:t>When you need to interact with lower-level HTTP features.</w:t>
      </w:r>
    </w:p>
    <w:p w14:paraId="4F47C25A" w14:textId="77777777" w:rsidR="00F049C8" w:rsidRPr="0023549A" w:rsidRDefault="00F049C8" w:rsidP="00F049C8">
      <w:pPr>
        <w:numPr>
          <w:ilvl w:val="0"/>
          <w:numId w:val="26"/>
        </w:numPr>
      </w:pPr>
      <w:r w:rsidRPr="0023549A">
        <w:rPr>
          <w:b/>
          <w:bCs/>
        </w:rPr>
        <w:t>Filters</w:t>
      </w:r>
      <w:r w:rsidRPr="0023549A">
        <w:t>:</w:t>
      </w:r>
    </w:p>
    <w:p w14:paraId="0EF7C958" w14:textId="77777777" w:rsidR="00F049C8" w:rsidRPr="0023549A" w:rsidRDefault="00F049C8" w:rsidP="0020271B">
      <w:pPr>
        <w:numPr>
          <w:ilvl w:val="0"/>
          <w:numId w:val="27"/>
        </w:numPr>
        <w:tabs>
          <w:tab w:val="clear" w:pos="720"/>
          <w:tab w:val="num" w:pos="1440"/>
        </w:tabs>
        <w:spacing w:line="240" w:lineRule="auto"/>
        <w:ind w:left="993" w:hanging="284"/>
      </w:pPr>
      <w:r w:rsidRPr="0023549A">
        <w:t>When you need to handle tasks specific to MVC actions or controllers.</w:t>
      </w:r>
    </w:p>
    <w:p w14:paraId="52F3F5DB" w14:textId="77777777" w:rsidR="00F049C8" w:rsidRPr="0023549A" w:rsidRDefault="00F049C8" w:rsidP="0020271B">
      <w:pPr>
        <w:numPr>
          <w:ilvl w:val="0"/>
          <w:numId w:val="27"/>
        </w:numPr>
        <w:tabs>
          <w:tab w:val="clear" w:pos="720"/>
          <w:tab w:val="num" w:pos="1440"/>
        </w:tabs>
        <w:spacing w:line="240" w:lineRule="auto"/>
        <w:ind w:left="993" w:hanging="284"/>
      </w:pPr>
      <w:r w:rsidRPr="0023549A">
        <w:t>For tasks such as action authorization, input validation, and action-specific logging.</w:t>
      </w:r>
    </w:p>
    <w:p w14:paraId="742BB7EF" w14:textId="77777777" w:rsidR="00F049C8" w:rsidRPr="0023549A" w:rsidRDefault="00F049C8" w:rsidP="0020271B">
      <w:pPr>
        <w:numPr>
          <w:ilvl w:val="0"/>
          <w:numId w:val="27"/>
        </w:numPr>
        <w:tabs>
          <w:tab w:val="clear" w:pos="720"/>
          <w:tab w:val="num" w:pos="1440"/>
        </w:tabs>
        <w:spacing w:line="240" w:lineRule="auto"/>
        <w:ind w:left="993" w:hanging="284"/>
      </w:pPr>
      <w:r w:rsidRPr="0023549A">
        <w:t>When you need fine-grained control over the execution of actions and results within MVC.</w:t>
      </w:r>
    </w:p>
    <w:p w14:paraId="0BBA9746" w14:textId="77777777" w:rsidR="00F049C8" w:rsidRPr="00F049C8" w:rsidRDefault="00F049C8" w:rsidP="00F049C8">
      <w:pPr>
        <w:rPr>
          <w:lang w:val="en-US"/>
        </w:rPr>
      </w:pPr>
    </w:p>
    <w:p w14:paraId="38CDCD06" w14:textId="4A3F369F" w:rsidR="003A09F4" w:rsidRPr="003A09F4" w:rsidRDefault="00EF7E43" w:rsidP="003A09F4">
      <w:pPr>
        <w:pStyle w:val="Heading2"/>
      </w:pPr>
      <w:r>
        <w:t>Controller Initialization</w:t>
      </w:r>
    </w:p>
    <w:p w14:paraId="13D171AB" w14:textId="77777777" w:rsidR="00EF7E43" w:rsidRPr="00EF7E43" w:rsidRDefault="00EF7E43" w:rsidP="00EF7E43">
      <w:r w:rsidRPr="00EF7E43">
        <w:t>In ASP.NET Core, controllers are initialized by the framework when an HTTP request is made to an endpoint that is associated with a controller action. The initialization process involves several steps:</w:t>
      </w:r>
    </w:p>
    <w:p w14:paraId="65026D7C" w14:textId="77777777" w:rsidR="00EF7E43" w:rsidRPr="00EF7E43" w:rsidRDefault="00EF7E43" w:rsidP="00EF7E43">
      <w:pPr>
        <w:numPr>
          <w:ilvl w:val="0"/>
          <w:numId w:val="28"/>
        </w:numPr>
      </w:pPr>
      <w:r w:rsidRPr="00EF7E43">
        <w:rPr>
          <w:b/>
          <w:bCs/>
        </w:rPr>
        <w:t>Controller Discovery</w:t>
      </w:r>
      <w:r w:rsidRPr="00EF7E43">
        <w:t xml:space="preserve">: ASP.NET Core automatically discovers controllers in your application. Controllers are classes that derive from </w:t>
      </w:r>
      <w:r w:rsidRPr="00EF7E43">
        <w:rPr>
          <w:b/>
          <w:bCs/>
        </w:rPr>
        <w:t>ControllerBase</w:t>
      </w:r>
      <w:r w:rsidRPr="00EF7E43">
        <w:t xml:space="preserve"> or </w:t>
      </w:r>
      <w:r w:rsidRPr="00EF7E43">
        <w:rPr>
          <w:b/>
          <w:bCs/>
        </w:rPr>
        <w:t>Controller</w:t>
      </w:r>
      <w:r w:rsidRPr="00EF7E43">
        <w:t xml:space="preserve"> and are typically located in the </w:t>
      </w:r>
      <w:r w:rsidRPr="00EF7E43">
        <w:rPr>
          <w:b/>
          <w:bCs/>
        </w:rPr>
        <w:t>Controllers</w:t>
      </w:r>
      <w:r w:rsidRPr="00EF7E43">
        <w:t xml:space="preserve"> folder or namespace.</w:t>
      </w:r>
    </w:p>
    <w:p w14:paraId="292F0903" w14:textId="77777777" w:rsidR="00EF7E43" w:rsidRPr="00EF7E43" w:rsidRDefault="00EF7E43" w:rsidP="00EF7E43">
      <w:pPr>
        <w:numPr>
          <w:ilvl w:val="0"/>
          <w:numId w:val="28"/>
        </w:numPr>
      </w:pPr>
      <w:r w:rsidRPr="00EF7E43">
        <w:rPr>
          <w:b/>
          <w:bCs/>
        </w:rPr>
        <w:t>Controller Activation</w:t>
      </w:r>
      <w:r w:rsidRPr="00EF7E43">
        <w:t>: When a request is made, ASP.NET Core activates the controller by creating an instance of it. This is typically done using the built-in dependency injection (DI) container. Controllers should have their dependencies (services, etc.) injected through their constructors.</w:t>
      </w:r>
    </w:p>
    <w:p w14:paraId="0C797F33" w14:textId="77777777" w:rsidR="00EF7E43" w:rsidRPr="00EF7E43" w:rsidRDefault="00EF7E43" w:rsidP="00EF7E43">
      <w:pPr>
        <w:numPr>
          <w:ilvl w:val="0"/>
          <w:numId w:val="28"/>
        </w:numPr>
      </w:pPr>
      <w:r w:rsidRPr="00EF7E43">
        <w:rPr>
          <w:b/>
          <w:bCs/>
        </w:rPr>
        <w:t>Action Selection</w:t>
      </w:r>
      <w:r w:rsidRPr="00EF7E43">
        <w:t>: Once the controller instance is created, ASP.NET Core selects the appropriate action method to handle the request. The action method is selected based on the HTTP method of the request (</w:t>
      </w:r>
      <w:r w:rsidRPr="00EF7E43">
        <w:rPr>
          <w:b/>
          <w:bCs/>
        </w:rPr>
        <w:t>GET</w:t>
      </w:r>
      <w:r w:rsidRPr="00EF7E43">
        <w:t xml:space="preserve">, </w:t>
      </w:r>
      <w:r w:rsidRPr="00EF7E43">
        <w:rPr>
          <w:b/>
          <w:bCs/>
        </w:rPr>
        <w:t>POST</w:t>
      </w:r>
      <w:r w:rsidRPr="00EF7E43">
        <w:t>, etc.) and the route template defined for the action.</w:t>
      </w:r>
    </w:p>
    <w:p w14:paraId="2C118977" w14:textId="77777777" w:rsidR="00EF7E43" w:rsidRPr="00EF7E43" w:rsidRDefault="00EF7E43" w:rsidP="00EF7E43">
      <w:pPr>
        <w:numPr>
          <w:ilvl w:val="0"/>
          <w:numId w:val="28"/>
        </w:numPr>
      </w:pPr>
      <w:r w:rsidRPr="00EF7E43">
        <w:rPr>
          <w:b/>
          <w:bCs/>
        </w:rPr>
        <w:t>Model Binding</w:t>
      </w:r>
      <w:r w:rsidRPr="00EF7E43">
        <w:t>: Before the action method is invoked, ASP.NET Core performs model binding. Model binding maps data from the request (query string, form fields, route data, etc.) to parameters of the action method. This allows you to access the request data in a strongly-typed manner.</w:t>
      </w:r>
    </w:p>
    <w:p w14:paraId="37D36E13" w14:textId="77777777" w:rsidR="00EF7E43" w:rsidRPr="00EF7E43" w:rsidRDefault="00EF7E43" w:rsidP="00EF7E43">
      <w:pPr>
        <w:numPr>
          <w:ilvl w:val="0"/>
          <w:numId w:val="28"/>
        </w:numPr>
      </w:pPr>
      <w:r w:rsidRPr="00EF7E43">
        <w:rPr>
          <w:b/>
          <w:bCs/>
        </w:rPr>
        <w:t>Action Execution</w:t>
      </w:r>
      <w:r w:rsidRPr="00EF7E43">
        <w:t xml:space="preserve">: Finally, the selected action method is executed to process the request. The action method typically returns an </w:t>
      </w:r>
      <w:r w:rsidRPr="00EF7E43">
        <w:rPr>
          <w:b/>
          <w:bCs/>
        </w:rPr>
        <w:t>IActionResult</w:t>
      </w:r>
      <w:r w:rsidRPr="00EF7E43">
        <w:t xml:space="preserve"> or a specific derived type (e.g., </w:t>
      </w:r>
      <w:r w:rsidRPr="00EF7E43">
        <w:rPr>
          <w:b/>
          <w:bCs/>
        </w:rPr>
        <w:t>ViewResult</w:t>
      </w:r>
      <w:r w:rsidRPr="00EF7E43">
        <w:t xml:space="preserve"> for rendering a view, </w:t>
      </w:r>
      <w:r w:rsidRPr="00EF7E43">
        <w:rPr>
          <w:b/>
          <w:bCs/>
        </w:rPr>
        <w:t>JsonResult</w:t>
      </w:r>
      <w:r w:rsidRPr="00EF7E43">
        <w:t xml:space="preserve"> for returning JSON data). The result of the action method is used to generate the HTTP response.</w:t>
      </w:r>
    </w:p>
    <w:p w14:paraId="114DB0D3" w14:textId="601E4A31" w:rsidR="00EF7E43" w:rsidRDefault="00EF7E43" w:rsidP="00EF7E43">
      <w:pPr>
        <w:numPr>
          <w:ilvl w:val="0"/>
          <w:numId w:val="28"/>
        </w:numPr>
      </w:pPr>
      <w:r w:rsidRPr="00EF7E43">
        <w:rPr>
          <w:b/>
          <w:bCs/>
        </w:rPr>
        <w:t>Response Generation</w:t>
      </w:r>
      <w:r w:rsidRPr="00EF7E43">
        <w:t>: Based on the result of the action method, ASP.NET Core generates an HTTP response, which is sent back to the client.</w:t>
      </w:r>
    </w:p>
    <w:p w14:paraId="297EC64D" w14:textId="77777777" w:rsidR="003A09F4" w:rsidRDefault="003A09F4" w:rsidP="003A09F4"/>
    <w:p w14:paraId="74EAD2D7" w14:textId="30B91F68" w:rsidR="003A09F4" w:rsidRDefault="003A09F4" w:rsidP="003A09F4">
      <w:pPr>
        <w:pStyle w:val="Heading2"/>
      </w:pPr>
      <w:r>
        <w:lastRenderedPageBreak/>
        <w:t>Action Method</w:t>
      </w:r>
    </w:p>
    <w:p w14:paraId="2DF96986" w14:textId="77777777" w:rsidR="003A09F4" w:rsidRPr="003A09F4" w:rsidRDefault="003A09F4" w:rsidP="003A09F4">
      <w:r w:rsidRPr="003A09F4">
        <w:t>In ASP.NET Core, an action method is a method in a controller class that is responsible for handling incoming HTTP requests. Action methods are where you write the logic to process requests, interact with data, and generate responses. Here are some key points about action methods:</w:t>
      </w:r>
    </w:p>
    <w:p w14:paraId="545215D7" w14:textId="77777777" w:rsidR="003A09F4" w:rsidRPr="003A09F4" w:rsidRDefault="003A09F4" w:rsidP="003A09F4">
      <w:pPr>
        <w:numPr>
          <w:ilvl w:val="0"/>
          <w:numId w:val="29"/>
        </w:numPr>
      </w:pPr>
      <w:r w:rsidRPr="003A09F4">
        <w:rPr>
          <w:b/>
          <w:bCs/>
        </w:rPr>
        <w:t>Method Signature</w:t>
      </w:r>
      <w:r w:rsidRPr="003A09F4">
        <w:t xml:space="preserve">: Action methods are public methods in a controller class. They typically return an </w:t>
      </w:r>
      <w:r w:rsidRPr="003A09F4">
        <w:rPr>
          <w:b/>
          <w:bCs/>
        </w:rPr>
        <w:t>IActionResult</w:t>
      </w:r>
      <w:r w:rsidRPr="003A09F4">
        <w:t xml:space="preserve"> or a specific result type (e.g., </w:t>
      </w:r>
      <w:r w:rsidRPr="003A09F4">
        <w:rPr>
          <w:b/>
          <w:bCs/>
        </w:rPr>
        <w:t>ViewResult</w:t>
      </w:r>
      <w:r w:rsidRPr="003A09F4">
        <w:t xml:space="preserve">, </w:t>
      </w:r>
      <w:r w:rsidRPr="003A09F4">
        <w:rPr>
          <w:b/>
          <w:bCs/>
        </w:rPr>
        <w:t>JsonResult</w:t>
      </w:r>
      <w:r w:rsidRPr="003A09F4">
        <w:t xml:space="preserve">, </w:t>
      </w:r>
      <w:r w:rsidRPr="003A09F4">
        <w:rPr>
          <w:b/>
          <w:bCs/>
        </w:rPr>
        <w:t>RedirectToActionResult</w:t>
      </w:r>
      <w:r w:rsidRPr="003A09F4">
        <w:t>) that represents the response to the request.</w:t>
      </w:r>
    </w:p>
    <w:p w14:paraId="6C1CC2FA" w14:textId="77777777" w:rsidR="003A09F4" w:rsidRPr="003A09F4" w:rsidRDefault="003A09F4" w:rsidP="003A09F4">
      <w:pPr>
        <w:numPr>
          <w:ilvl w:val="0"/>
          <w:numId w:val="29"/>
        </w:numPr>
      </w:pPr>
      <w:r w:rsidRPr="003A09F4">
        <w:rPr>
          <w:b/>
          <w:bCs/>
        </w:rPr>
        <w:t>Route Mapping</w:t>
      </w:r>
      <w:r w:rsidRPr="003A09F4">
        <w:t>: Action methods are associated with specific URLs using routing. You can use attribute routing or convention-based routing to map URLs to action methods.</w:t>
      </w:r>
    </w:p>
    <w:p w14:paraId="2670E3E9" w14:textId="77777777" w:rsidR="003A09F4" w:rsidRPr="003A09F4" w:rsidRDefault="003A09F4" w:rsidP="003A09F4">
      <w:pPr>
        <w:numPr>
          <w:ilvl w:val="0"/>
          <w:numId w:val="29"/>
        </w:numPr>
      </w:pPr>
      <w:r w:rsidRPr="003A09F4">
        <w:rPr>
          <w:b/>
          <w:bCs/>
        </w:rPr>
        <w:t>Request Handling</w:t>
      </w:r>
      <w:r w:rsidRPr="003A09F4">
        <w:t>: Action methods can accept parameters to access data from the request, such as query string parameters, form data, route values, and request headers. ASP.NET Core uses model binding to map these values to method parameters.</w:t>
      </w:r>
    </w:p>
    <w:p w14:paraId="53E43B7C" w14:textId="77777777" w:rsidR="003A09F4" w:rsidRPr="003A09F4" w:rsidRDefault="003A09F4" w:rsidP="003A09F4">
      <w:pPr>
        <w:numPr>
          <w:ilvl w:val="0"/>
          <w:numId w:val="29"/>
        </w:numPr>
      </w:pPr>
      <w:r w:rsidRPr="003A09F4">
        <w:rPr>
          <w:b/>
          <w:bCs/>
        </w:rPr>
        <w:t>Response Generation</w:t>
      </w:r>
      <w:r w:rsidRPr="003A09F4">
        <w:t xml:space="preserve">: Action methods generate responses by returning an </w:t>
      </w:r>
      <w:r w:rsidRPr="003A09F4">
        <w:rPr>
          <w:b/>
          <w:bCs/>
        </w:rPr>
        <w:t>IActionResult</w:t>
      </w:r>
      <w:r w:rsidRPr="003A09F4">
        <w:t xml:space="preserve"> or a specific result type. The result can be a view, a JSON response, a file download, or a redirect to another URL, among others.</w:t>
      </w:r>
    </w:p>
    <w:p w14:paraId="75CAD5B7" w14:textId="77777777" w:rsidR="003A09F4" w:rsidRPr="003A09F4" w:rsidRDefault="003A09F4" w:rsidP="003A09F4">
      <w:pPr>
        <w:numPr>
          <w:ilvl w:val="0"/>
          <w:numId w:val="29"/>
        </w:numPr>
      </w:pPr>
      <w:r w:rsidRPr="003A09F4">
        <w:rPr>
          <w:b/>
          <w:bCs/>
        </w:rPr>
        <w:t>Dependency Injection</w:t>
      </w:r>
      <w:r w:rsidRPr="003A09F4">
        <w:t>: Action methods can use dependency injection to access services. Dependencies are typically injected into the controller's constructor, and the action method can use these dependencies to perform its logic.</w:t>
      </w:r>
    </w:p>
    <w:sectPr w:rsidR="003A09F4" w:rsidRPr="003A09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6BB0"/>
    <w:multiLevelType w:val="hybridMultilevel"/>
    <w:tmpl w:val="165E5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7263B8"/>
    <w:multiLevelType w:val="hybridMultilevel"/>
    <w:tmpl w:val="B212FC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23252F"/>
    <w:multiLevelType w:val="multilevel"/>
    <w:tmpl w:val="45D8BAD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A05DDB"/>
    <w:multiLevelType w:val="hybridMultilevel"/>
    <w:tmpl w:val="AC909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12703C"/>
    <w:multiLevelType w:val="multilevel"/>
    <w:tmpl w:val="FE0C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D837CD"/>
    <w:multiLevelType w:val="hybridMultilevel"/>
    <w:tmpl w:val="048CB3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C41360"/>
    <w:multiLevelType w:val="multilevel"/>
    <w:tmpl w:val="F864B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E15954"/>
    <w:multiLevelType w:val="multilevel"/>
    <w:tmpl w:val="5ED0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DD7CED"/>
    <w:multiLevelType w:val="multilevel"/>
    <w:tmpl w:val="E5E0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787E05"/>
    <w:multiLevelType w:val="multilevel"/>
    <w:tmpl w:val="8D8A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30790B"/>
    <w:multiLevelType w:val="multilevel"/>
    <w:tmpl w:val="F5EA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F42158"/>
    <w:multiLevelType w:val="hybridMultilevel"/>
    <w:tmpl w:val="612A0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455724"/>
    <w:multiLevelType w:val="multilevel"/>
    <w:tmpl w:val="7A50B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7206DF"/>
    <w:multiLevelType w:val="hybridMultilevel"/>
    <w:tmpl w:val="AD2CE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A3000E"/>
    <w:multiLevelType w:val="hybridMultilevel"/>
    <w:tmpl w:val="9FB8C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566364"/>
    <w:multiLevelType w:val="hybridMultilevel"/>
    <w:tmpl w:val="DAE299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746B66"/>
    <w:multiLevelType w:val="multilevel"/>
    <w:tmpl w:val="F6F8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B44C33"/>
    <w:multiLevelType w:val="hybridMultilevel"/>
    <w:tmpl w:val="E9808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851270"/>
    <w:multiLevelType w:val="multilevel"/>
    <w:tmpl w:val="EF82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BF2881"/>
    <w:multiLevelType w:val="multilevel"/>
    <w:tmpl w:val="2650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37630D"/>
    <w:multiLevelType w:val="multilevel"/>
    <w:tmpl w:val="6CEAD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D6405D"/>
    <w:multiLevelType w:val="hybridMultilevel"/>
    <w:tmpl w:val="BEF8B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9FC6168"/>
    <w:multiLevelType w:val="multilevel"/>
    <w:tmpl w:val="6172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5D7149"/>
    <w:multiLevelType w:val="multilevel"/>
    <w:tmpl w:val="A914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867D51"/>
    <w:multiLevelType w:val="multilevel"/>
    <w:tmpl w:val="D742B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8A3C1C"/>
    <w:multiLevelType w:val="hybridMultilevel"/>
    <w:tmpl w:val="8F9E4D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9E52B8"/>
    <w:multiLevelType w:val="hybridMultilevel"/>
    <w:tmpl w:val="568A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00366B6"/>
    <w:multiLevelType w:val="hybridMultilevel"/>
    <w:tmpl w:val="EF564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383216"/>
    <w:multiLevelType w:val="multilevel"/>
    <w:tmpl w:val="5A2A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6661534">
    <w:abstractNumId w:val="21"/>
  </w:num>
  <w:num w:numId="2" w16cid:durableId="863441785">
    <w:abstractNumId w:val="11"/>
  </w:num>
  <w:num w:numId="3" w16cid:durableId="567496929">
    <w:abstractNumId w:val="3"/>
  </w:num>
  <w:num w:numId="4" w16cid:durableId="849762969">
    <w:abstractNumId w:val="26"/>
  </w:num>
  <w:num w:numId="5" w16cid:durableId="838353142">
    <w:abstractNumId w:val="27"/>
  </w:num>
  <w:num w:numId="6" w16cid:durableId="1674188258">
    <w:abstractNumId w:val="13"/>
  </w:num>
  <w:num w:numId="7" w16cid:durableId="713236545">
    <w:abstractNumId w:val="5"/>
  </w:num>
  <w:num w:numId="8" w16cid:durableId="1466895245">
    <w:abstractNumId w:val="15"/>
  </w:num>
  <w:num w:numId="9" w16cid:durableId="1404990418">
    <w:abstractNumId w:val="1"/>
  </w:num>
  <w:num w:numId="10" w16cid:durableId="1950158087">
    <w:abstractNumId w:val="0"/>
  </w:num>
  <w:num w:numId="11" w16cid:durableId="128715894">
    <w:abstractNumId w:val="14"/>
  </w:num>
  <w:num w:numId="12" w16cid:durableId="1561790066">
    <w:abstractNumId w:val="25"/>
  </w:num>
  <w:num w:numId="13" w16cid:durableId="631985282">
    <w:abstractNumId w:val="17"/>
  </w:num>
  <w:num w:numId="14" w16cid:durableId="562836743">
    <w:abstractNumId w:val="23"/>
  </w:num>
  <w:num w:numId="15" w16cid:durableId="1596212698">
    <w:abstractNumId w:val="7"/>
  </w:num>
  <w:num w:numId="16" w16cid:durableId="303506339">
    <w:abstractNumId w:val="28"/>
  </w:num>
  <w:num w:numId="17" w16cid:durableId="41373059">
    <w:abstractNumId w:val="22"/>
  </w:num>
  <w:num w:numId="18" w16cid:durableId="1939287698">
    <w:abstractNumId w:val="18"/>
  </w:num>
  <w:num w:numId="19" w16cid:durableId="35158052">
    <w:abstractNumId w:val="19"/>
  </w:num>
  <w:num w:numId="20" w16cid:durableId="66611162">
    <w:abstractNumId w:val="9"/>
  </w:num>
  <w:num w:numId="21" w16cid:durableId="1753770334">
    <w:abstractNumId w:val="24"/>
  </w:num>
  <w:num w:numId="22" w16cid:durableId="1266226374">
    <w:abstractNumId w:val="4"/>
  </w:num>
  <w:num w:numId="23" w16cid:durableId="1383481368">
    <w:abstractNumId w:val="10"/>
  </w:num>
  <w:num w:numId="24" w16cid:durableId="1006009003">
    <w:abstractNumId w:val="8"/>
  </w:num>
  <w:num w:numId="25" w16cid:durableId="1558055807">
    <w:abstractNumId w:val="16"/>
  </w:num>
  <w:num w:numId="26" w16cid:durableId="826819544">
    <w:abstractNumId w:val="12"/>
  </w:num>
  <w:num w:numId="27" w16cid:durableId="680356694">
    <w:abstractNumId w:val="2"/>
  </w:num>
  <w:num w:numId="28" w16cid:durableId="1700737081">
    <w:abstractNumId w:val="6"/>
  </w:num>
  <w:num w:numId="29" w16cid:durableId="12109162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C48"/>
    <w:rsid w:val="00001A96"/>
    <w:rsid w:val="00003B2F"/>
    <w:rsid w:val="000450BD"/>
    <w:rsid w:val="00063D38"/>
    <w:rsid w:val="00066039"/>
    <w:rsid w:val="00097B08"/>
    <w:rsid w:val="000A2353"/>
    <w:rsid w:val="000C132B"/>
    <w:rsid w:val="000D7494"/>
    <w:rsid w:val="000E591C"/>
    <w:rsid w:val="000F68FA"/>
    <w:rsid w:val="00130BB7"/>
    <w:rsid w:val="00142239"/>
    <w:rsid w:val="00181DBC"/>
    <w:rsid w:val="0019330B"/>
    <w:rsid w:val="001F2F54"/>
    <w:rsid w:val="0020271B"/>
    <w:rsid w:val="00233284"/>
    <w:rsid w:val="0023549A"/>
    <w:rsid w:val="00253341"/>
    <w:rsid w:val="00292D51"/>
    <w:rsid w:val="00293947"/>
    <w:rsid w:val="002B1C91"/>
    <w:rsid w:val="002E3E7F"/>
    <w:rsid w:val="002E5631"/>
    <w:rsid w:val="0030235C"/>
    <w:rsid w:val="003405C9"/>
    <w:rsid w:val="00392060"/>
    <w:rsid w:val="003927C4"/>
    <w:rsid w:val="00393E86"/>
    <w:rsid w:val="003944E1"/>
    <w:rsid w:val="00397790"/>
    <w:rsid w:val="003A09F4"/>
    <w:rsid w:val="004019CD"/>
    <w:rsid w:val="0044471D"/>
    <w:rsid w:val="00476E2F"/>
    <w:rsid w:val="004806AD"/>
    <w:rsid w:val="004A0EF0"/>
    <w:rsid w:val="00530D53"/>
    <w:rsid w:val="00537C8A"/>
    <w:rsid w:val="00547F75"/>
    <w:rsid w:val="00552317"/>
    <w:rsid w:val="005E1377"/>
    <w:rsid w:val="00603D52"/>
    <w:rsid w:val="00604C48"/>
    <w:rsid w:val="00607E71"/>
    <w:rsid w:val="0066008C"/>
    <w:rsid w:val="00672416"/>
    <w:rsid w:val="00672DEA"/>
    <w:rsid w:val="007144F4"/>
    <w:rsid w:val="007214C1"/>
    <w:rsid w:val="00724831"/>
    <w:rsid w:val="0073062A"/>
    <w:rsid w:val="007526CB"/>
    <w:rsid w:val="007526E8"/>
    <w:rsid w:val="007741EF"/>
    <w:rsid w:val="00777E39"/>
    <w:rsid w:val="007E2938"/>
    <w:rsid w:val="00806C61"/>
    <w:rsid w:val="008453A8"/>
    <w:rsid w:val="00857055"/>
    <w:rsid w:val="00857229"/>
    <w:rsid w:val="008B282C"/>
    <w:rsid w:val="008D23E8"/>
    <w:rsid w:val="008F6FE2"/>
    <w:rsid w:val="00904E56"/>
    <w:rsid w:val="009276C1"/>
    <w:rsid w:val="00927855"/>
    <w:rsid w:val="00936695"/>
    <w:rsid w:val="00940075"/>
    <w:rsid w:val="009630BE"/>
    <w:rsid w:val="00974184"/>
    <w:rsid w:val="009A57D3"/>
    <w:rsid w:val="00A24815"/>
    <w:rsid w:val="00A41FBD"/>
    <w:rsid w:val="00A62768"/>
    <w:rsid w:val="00A76F9C"/>
    <w:rsid w:val="00A77DDD"/>
    <w:rsid w:val="00AB15E9"/>
    <w:rsid w:val="00AC3FD8"/>
    <w:rsid w:val="00AD14F1"/>
    <w:rsid w:val="00AD7181"/>
    <w:rsid w:val="00AF653E"/>
    <w:rsid w:val="00B4582D"/>
    <w:rsid w:val="00B90633"/>
    <w:rsid w:val="00BF715C"/>
    <w:rsid w:val="00C34D33"/>
    <w:rsid w:val="00C56F7C"/>
    <w:rsid w:val="00C570CF"/>
    <w:rsid w:val="00C743FD"/>
    <w:rsid w:val="00C75EA3"/>
    <w:rsid w:val="00D1314D"/>
    <w:rsid w:val="00D22A34"/>
    <w:rsid w:val="00D562F9"/>
    <w:rsid w:val="00D65345"/>
    <w:rsid w:val="00D849C3"/>
    <w:rsid w:val="00D90E7D"/>
    <w:rsid w:val="00DA1E12"/>
    <w:rsid w:val="00DB59D2"/>
    <w:rsid w:val="00DD3ADF"/>
    <w:rsid w:val="00DD549F"/>
    <w:rsid w:val="00E21417"/>
    <w:rsid w:val="00E460FA"/>
    <w:rsid w:val="00E526B0"/>
    <w:rsid w:val="00EA52A1"/>
    <w:rsid w:val="00EF51AB"/>
    <w:rsid w:val="00EF64F1"/>
    <w:rsid w:val="00EF7D7B"/>
    <w:rsid w:val="00EF7E43"/>
    <w:rsid w:val="00F049C8"/>
    <w:rsid w:val="00F30E56"/>
    <w:rsid w:val="00F745C6"/>
    <w:rsid w:val="00F84C23"/>
    <w:rsid w:val="00FB27B5"/>
    <w:rsid w:val="00FC2232"/>
    <w:rsid w:val="00FD52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55C24"/>
  <w15:chartTrackingRefBased/>
  <w15:docId w15:val="{5C738A46-5B3A-41B6-85CA-F4FEBA3C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906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6F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6F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063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26E8"/>
    <w:pPr>
      <w:ind w:left="720"/>
      <w:contextualSpacing/>
    </w:pPr>
  </w:style>
  <w:style w:type="character" w:customStyle="1" w:styleId="Heading3Char">
    <w:name w:val="Heading 3 Char"/>
    <w:basedOn w:val="DefaultParagraphFont"/>
    <w:link w:val="Heading3"/>
    <w:uiPriority w:val="9"/>
    <w:rsid w:val="008F6FE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F6FE2"/>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193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9330B"/>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19330B"/>
    <w:rPr>
      <w:rFonts w:ascii="Courier New" w:eastAsia="Times New Roman" w:hAnsi="Courier New" w:cs="Courier New"/>
      <w:sz w:val="20"/>
      <w:szCs w:val="20"/>
    </w:rPr>
  </w:style>
  <w:style w:type="character" w:customStyle="1" w:styleId="hljs-keyword">
    <w:name w:val="hljs-keyword"/>
    <w:basedOn w:val="DefaultParagraphFont"/>
    <w:rsid w:val="00193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506167">
      <w:bodyDiv w:val="1"/>
      <w:marLeft w:val="0"/>
      <w:marRight w:val="0"/>
      <w:marTop w:val="0"/>
      <w:marBottom w:val="0"/>
      <w:divBdr>
        <w:top w:val="none" w:sz="0" w:space="0" w:color="auto"/>
        <w:left w:val="none" w:sz="0" w:space="0" w:color="auto"/>
        <w:bottom w:val="none" w:sz="0" w:space="0" w:color="auto"/>
        <w:right w:val="none" w:sz="0" w:space="0" w:color="auto"/>
      </w:divBdr>
    </w:div>
    <w:div w:id="666977337">
      <w:bodyDiv w:val="1"/>
      <w:marLeft w:val="0"/>
      <w:marRight w:val="0"/>
      <w:marTop w:val="0"/>
      <w:marBottom w:val="0"/>
      <w:divBdr>
        <w:top w:val="none" w:sz="0" w:space="0" w:color="auto"/>
        <w:left w:val="none" w:sz="0" w:space="0" w:color="auto"/>
        <w:bottom w:val="none" w:sz="0" w:space="0" w:color="auto"/>
        <w:right w:val="none" w:sz="0" w:space="0" w:color="auto"/>
      </w:divBdr>
    </w:div>
    <w:div w:id="1017198503">
      <w:bodyDiv w:val="1"/>
      <w:marLeft w:val="0"/>
      <w:marRight w:val="0"/>
      <w:marTop w:val="0"/>
      <w:marBottom w:val="0"/>
      <w:divBdr>
        <w:top w:val="none" w:sz="0" w:space="0" w:color="auto"/>
        <w:left w:val="none" w:sz="0" w:space="0" w:color="auto"/>
        <w:bottom w:val="none" w:sz="0" w:space="0" w:color="auto"/>
        <w:right w:val="none" w:sz="0" w:space="0" w:color="auto"/>
      </w:divBdr>
    </w:div>
    <w:div w:id="1018001558">
      <w:bodyDiv w:val="1"/>
      <w:marLeft w:val="0"/>
      <w:marRight w:val="0"/>
      <w:marTop w:val="0"/>
      <w:marBottom w:val="0"/>
      <w:divBdr>
        <w:top w:val="none" w:sz="0" w:space="0" w:color="auto"/>
        <w:left w:val="none" w:sz="0" w:space="0" w:color="auto"/>
        <w:bottom w:val="none" w:sz="0" w:space="0" w:color="auto"/>
        <w:right w:val="none" w:sz="0" w:space="0" w:color="auto"/>
      </w:divBdr>
    </w:div>
    <w:div w:id="1069308812">
      <w:bodyDiv w:val="1"/>
      <w:marLeft w:val="0"/>
      <w:marRight w:val="0"/>
      <w:marTop w:val="0"/>
      <w:marBottom w:val="0"/>
      <w:divBdr>
        <w:top w:val="none" w:sz="0" w:space="0" w:color="auto"/>
        <w:left w:val="none" w:sz="0" w:space="0" w:color="auto"/>
        <w:bottom w:val="none" w:sz="0" w:space="0" w:color="auto"/>
        <w:right w:val="none" w:sz="0" w:space="0" w:color="auto"/>
      </w:divBdr>
    </w:div>
    <w:div w:id="1220166911">
      <w:bodyDiv w:val="1"/>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single" w:sz="2" w:space="0" w:color="auto"/>
            <w:left w:val="single" w:sz="2" w:space="0" w:color="auto"/>
            <w:bottom w:val="single" w:sz="2" w:space="0" w:color="auto"/>
            <w:right w:val="single" w:sz="2" w:space="0" w:color="auto"/>
          </w:divBdr>
          <w:divsChild>
            <w:div w:id="1522816597">
              <w:marLeft w:val="0"/>
              <w:marRight w:val="0"/>
              <w:marTop w:val="0"/>
              <w:marBottom w:val="0"/>
              <w:divBdr>
                <w:top w:val="single" w:sz="2" w:space="0" w:color="E3E3E3"/>
                <w:left w:val="single" w:sz="2" w:space="0" w:color="E3E3E3"/>
                <w:bottom w:val="single" w:sz="2" w:space="0" w:color="E3E3E3"/>
                <w:right w:val="single" w:sz="2" w:space="0" w:color="E3E3E3"/>
              </w:divBdr>
              <w:divsChild>
                <w:div w:id="736972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5922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5941633">
          <w:marLeft w:val="0"/>
          <w:marRight w:val="0"/>
          <w:marTop w:val="0"/>
          <w:marBottom w:val="0"/>
          <w:divBdr>
            <w:top w:val="single" w:sz="2" w:space="0" w:color="auto"/>
            <w:left w:val="single" w:sz="2" w:space="0" w:color="auto"/>
            <w:bottom w:val="single" w:sz="2" w:space="0" w:color="auto"/>
            <w:right w:val="single" w:sz="2" w:space="0" w:color="auto"/>
          </w:divBdr>
          <w:divsChild>
            <w:div w:id="1416390732">
              <w:marLeft w:val="0"/>
              <w:marRight w:val="0"/>
              <w:marTop w:val="0"/>
              <w:marBottom w:val="0"/>
              <w:divBdr>
                <w:top w:val="single" w:sz="2" w:space="0" w:color="E3E3E3"/>
                <w:left w:val="single" w:sz="2" w:space="0" w:color="E3E3E3"/>
                <w:bottom w:val="single" w:sz="2" w:space="0" w:color="E3E3E3"/>
                <w:right w:val="single" w:sz="2" w:space="0" w:color="E3E3E3"/>
              </w:divBdr>
              <w:divsChild>
                <w:div w:id="995038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9402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65379369">
      <w:bodyDiv w:val="1"/>
      <w:marLeft w:val="0"/>
      <w:marRight w:val="0"/>
      <w:marTop w:val="0"/>
      <w:marBottom w:val="0"/>
      <w:divBdr>
        <w:top w:val="none" w:sz="0" w:space="0" w:color="auto"/>
        <w:left w:val="none" w:sz="0" w:space="0" w:color="auto"/>
        <w:bottom w:val="none" w:sz="0" w:space="0" w:color="auto"/>
        <w:right w:val="none" w:sz="0" w:space="0" w:color="auto"/>
      </w:divBdr>
    </w:div>
    <w:div w:id="1336765932">
      <w:bodyDiv w:val="1"/>
      <w:marLeft w:val="0"/>
      <w:marRight w:val="0"/>
      <w:marTop w:val="0"/>
      <w:marBottom w:val="0"/>
      <w:divBdr>
        <w:top w:val="none" w:sz="0" w:space="0" w:color="auto"/>
        <w:left w:val="none" w:sz="0" w:space="0" w:color="auto"/>
        <w:bottom w:val="none" w:sz="0" w:space="0" w:color="auto"/>
        <w:right w:val="none" w:sz="0" w:space="0" w:color="auto"/>
      </w:divBdr>
    </w:div>
    <w:div w:id="1831404132">
      <w:bodyDiv w:val="1"/>
      <w:marLeft w:val="0"/>
      <w:marRight w:val="0"/>
      <w:marTop w:val="0"/>
      <w:marBottom w:val="0"/>
      <w:divBdr>
        <w:top w:val="none" w:sz="0" w:space="0" w:color="auto"/>
        <w:left w:val="none" w:sz="0" w:space="0" w:color="auto"/>
        <w:bottom w:val="none" w:sz="0" w:space="0" w:color="auto"/>
        <w:right w:val="none" w:sz="0" w:space="0" w:color="auto"/>
      </w:divBdr>
      <w:divsChild>
        <w:div w:id="1859075671">
          <w:marLeft w:val="0"/>
          <w:marRight w:val="0"/>
          <w:marTop w:val="0"/>
          <w:marBottom w:val="0"/>
          <w:divBdr>
            <w:top w:val="single" w:sz="2" w:space="0" w:color="auto"/>
            <w:left w:val="single" w:sz="2" w:space="0" w:color="auto"/>
            <w:bottom w:val="single" w:sz="2" w:space="0" w:color="auto"/>
            <w:right w:val="single" w:sz="2" w:space="0" w:color="auto"/>
          </w:divBdr>
          <w:divsChild>
            <w:div w:id="931429417">
              <w:marLeft w:val="0"/>
              <w:marRight w:val="0"/>
              <w:marTop w:val="0"/>
              <w:marBottom w:val="0"/>
              <w:divBdr>
                <w:top w:val="single" w:sz="2" w:space="0" w:color="E3E3E3"/>
                <w:left w:val="single" w:sz="2" w:space="0" w:color="E3E3E3"/>
                <w:bottom w:val="single" w:sz="2" w:space="0" w:color="E3E3E3"/>
                <w:right w:val="single" w:sz="2" w:space="0" w:color="E3E3E3"/>
              </w:divBdr>
              <w:divsChild>
                <w:div w:id="1586259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1684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3223918">
          <w:marLeft w:val="0"/>
          <w:marRight w:val="0"/>
          <w:marTop w:val="0"/>
          <w:marBottom w:val="0"/>
          <w:divBdr>
            <w:top w:val="single" w:sz="2" w:space="0" w:color="auto"/>
            <w:left w:val="single" w:sz="2" w:space="0" w:color="auto"/>
            <w:bottom w:val="single" w:sz="2" w:space="0" w:color="auto"/>
            <w:right w:val="single" w:sz="2" w:space="0" w:color="auto"/>
          </w:divBdr>
          <w:divsChild>
            <w:div w:id="1661081502">
              <w:marLeft w:val="0"/>
              <w:marRight w:val="0"/>
              <w:marTop w:val="0"/>
              <w:marBottom w:val="0"/>
              <w:divBdr>
                <w:top w:val="single" w:sz="2" w:space="0" w:color="E3E3E3"/>
                <w:left w:val="single" w:sz="2" w:space="0" w:color="E3E3E3"/>
                <w:bottom w:val="single" w:sz="2" w:space="0" w:color="E3E3E3"/>
                <w:right w:val="single" w:sz="2" w:space="0" w:color="E3E3E3"/>
              </w:divBdr>
              <w:divsChild>
                <w:div w:id="694234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7825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47611506">
      <w:bodyDiv w:val="1"/>
      <w:marLeft w:val="0"/>
      <w:marRight w:val="0"/>
      <w:marTop w:val="0"/>
      <w:marBottom w:val="0"/>
      <w:divBdr>
        <w:top w:val="none" w:sz="0" w:space="0" w:color="auto"/>
        <w:left w:val="none" w:sz="0" w:space="0" w:color="auto"/>
        <w:bottom w:val="none" w:sz="0" w:space="0" w:color="auto"/>
        <w:right w:val="none" w:sz="0" w:space="0" w:color="auto"/>
      </w:divBdr>
    </w:div>
    <w:div w:id="2020496835">
      <w:bodyDiv w:val="1"/>
      <w:marLeft w:val="0"/>
      <w:marRight w:val="0"/>
      <w:marTop w:val="0"/>
      <w:marBottom w:val="0"/>
      <w:divBdr>
        <w:top w:val="none" w:sz="0" w:space="0" w:color="auto"/>
        <w:left w:val="none" w:sz="0" w:space="0" w:color="auto"/>
        <w:bottom w:val="none" w:sz="0" w:space="0" w:color="auto"/>
        <w:right w:val="none" w:sz="0" w:space="0" w:color="auto"/>
      </w:divBdr>
    </w:div>
    <w:div w:id="2105613354">
      <w:bodyDiv w:val="1"/>
      <w:marLeft w:val="0"/>
      <w:marRight w:val="0"/>
      <w:marTop w:val="0"/>
      <w:marBottom w:val="0"/>
      <w:divBdr>
        <w:top w:val="none" w:sz="0" w:space="0" w:color="auto"/>
        <w:left w:val="none" w:sz="0" w:space="0" w:color="auto"/>
        <w:bottom w:val="none" w:sz="0" w:space="0" w:color="auto"/>
        <w:right w:val="none" w:sz="0" w:space="0" w:color="auto"/>
      </w:divBdr>
      <w:divsChild>
        <w:div w:id="551431871">
          <w:marLeft w:val="0"/>
          <w:marRight w:val="0"/>
          <w:marTop w:val="0"/>
          <w:marBottom w:val="0"/>
          <w:divBdr>
            <w:top w:val="single" w:sz="2" w:space="0" w:color="auto"/>
            <w:left w:val="single" w:sz="2" w:space="0" w:color="auto"/>
            <w:bottom w:val="single" w:sz="2" w:space="0" w:color="auto"/>
            <w:right w:val="single" w:sz="2" w:space="0" w:color="auto"/>
          </w:divBdr>
          <w:divsChild>
            <w:div w:id="1062751468">
              <w:marLeft w:val="0"/>
              <w:marRight w:val="0"/>
              <w:marTop w:val="0"/>
              <w:marBottom w:val="0"/>
              <w:divBdr>
                <w:top w:val="single" w:sz="2" w:space="0" w:color="E3E3E3"/>
                <w:left w:val="single" w:sz="2" w:space="0" w:color="E3E3E3"/>
                <w:bottom w:val="single" w:sz="2" w:space="0" w:color="E3E3E3"/>
                <w:right w:val="single" w:sz="2" w:space="0" w:color="E3E3E3"/>
              </w:divBdr>
              <w:divsChild>
                <w:div w:id="759372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2218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1208846">
          <w:marLeft w:val="0"/>
          <w:marRight w:val="0"/>
          <w:marTop w:val="0"/>
          <w:marBottom w:val="0"/>
          <w:divBdr>
            <w:top w:val="single" w:sz="2" w:space="0" w:color="auto"/>
            <w:left w:val="single" w:sz="2" w:space="0" w:color="auto"/>
            <w:bottom w:val="single" w:sz="2" w:space="0" w:color="auto"/>
            <w:right w:val="single" w:sz="2" w:space="0" w:color="auto"/>
          </w:divBdr>
          <w:divsChild>
            <w:div w:id="2007439260">
              <w:marLeft w:val="0"/>
              <w:marRight w:val="0"/>
              <w:marTop w:val="0"/>
              <w:marBottom w:val="0"/>
              <w:divBdr>
                <w:top w:val="single" w:sz="2" w:space="0" w:color="E3E3E3"/>
                <w:left w:val="single" w:sz="2" w:space="0" w:color="E3E3E3"/>
                <w:bottom w:val="single" w:sz="2" w:space="0" w:color="E3E3E3"/>
                <w:right w:val="single" w:sz="2" w:space="0" w:color="E3E3E3"/>
              </w:divBdr>
              <w:divsChild>
                <w:div w:id="1690377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3053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5967771">
          <w:marLeft w:val="0"/>
          <w:marRight w:val="0"/>
          <w:marTop w:val="0"/>
          <w:marBottom w:val="0"/>
          <w:divBdr>
            <w:top w:val="single" w:sz="2" w:space="0" w:color="auto"/>
            <w:left w:val="single" w:sz="2" w:space="0" w:color="auto"/>
            <w:bottom w:val="single" w:sz="2" w:space="0" w:color="auto"/>
            <w:right w:val="single" w:sz="2" w:space="0" w:color="auto"/>
          </w:divBdr>
          <w:divsChild>
            <w:div w:id="564024538">
              <w:marLeft w:val="0"/>
              <w:marRight w:val="0"/>
              <w:marTop w:val="0"/>
              <w:marBottom w:val="0"/>
              <w:divBdr>
                <w:top w:val="single" w:sz="2" w:space="0" w:color="E3E3E3"/>
                <w:left w:val="single" w:sz="2" w:space="0" w:color="E3E3E3"/>
                <w:bottom w:val="single" w:sz="2" w:space="0" w:color="E3E3E3"/>
                <w:right w:val="single" w:sz="2" w:space="0" w:color="E3E3E3"/>
              </w:divBdr>
              <w:divsChild>
                <w:div w:id="598370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14128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4933882">
          <w:marLeft w:val="0"/>
          <w:marRight w:val="0"/>
          <w:marTop w:val="0"/>
          <w:marBottom w:val="0"/>
          <w:divBdr>
            <w:top w:val="single" w:sz="2" w:space="0" w:color="auto"/>
            <w:left w:val="single" w:sz="2" w:space="0" w:color="auto"/>
            <w:bottom w:val="single" w:sz="2" w:space="0" w:color="auto"/>
            <w:right w:val="single" w:sz="2" w:space="0" w:color="auto"/>
          </w:divBdr>
          <w:divsChild>
            <w:div w:id="595552506">
              <w:marLeft w:val="0"/>
              <w:marRight w:val="0"/>
              <w:marTop w:val="0"/>
              <w:marBottom w:val="0"/>
              <w:divBdr>
                <w:top w:val="single" w:sz="2" w:space="0" w:color="E3E3E3"/>
                <w:left w:val="single" w:sz="2" w:space="0" w:color="E3E3E3"/>
                <w:bottom w:val="single" w:sz="2" w:space="0" w:color="E3E3E3"/>
                <w:right w:val="single" w:sz="2" w:space="0" w:color="E3E3E3"/>
              </w:divBdr>
              <w:divsChild>
                <w:div w:id="773672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5978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60795628">
          <w:marLeft w:val="0"/>
          <w:marRight w:val="0"/>
          <w:marTop w:val="0"/>
          <w:marBottom w:val="0"/>
          <w:divBdr>
            <w:top w:val="single" w:sz="2" w:space="0" w:color="auto"/>
            <w:left w:val="single" w:sz="2" w:space="0" w:color="auto"/>
            <w:bottom w:val="single" w:sz="2" w:space="0" w:color="auto"/>
            <w:right w:val="single" w:sz="2" w:space="0" w:color="auto"/>
          </w:divBdr>
          <w:divsChild>
            <w:div w:id="1879200068">
              <w:marLeft w:val="0"/>
              <w:marRight w:val="0"/>
              <w:marTop w:val="0"/>
              <w:marBottom w:val="0"/>
              <w:divBdr>
                <w:top w:val="single" w:sz="2" w:space="0" w:color="E3E3E3"/>
                <w:left w:val="single" w:sz="2" w:space="0" w:color="E3E3E3"/>
                <w:bottom w:val="single" w:sz="2" w:space="0" w:color="E3E3E3"/>
                <w:right w:val="single" w:sz="2" w:space="0" w:color="E3E3E3"/>
              </w:divBdr>
              <w:divsChild>
                <w:div w:id="869150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94580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0748649">
          <w:marLeft w:val="0"/>
          <w:marRight w:val="0"/>
          <w:marTop w:val="0"/>
          <w:marBottom w:val="0"/>
          <w:divBdr>
            <w:top w:val="single" w:sz="2" w:space="0" w:color="auto"/>
            <w:left w:val="single" w:sz="2" w:space="0" w:color="auto"/>
            <w:bottom w:val="single" w:sz="2" w:space="0" w:color="auto"/>
            <w:right w:val="single" w:sz="2" w:space="0" w:color="auto"/>
          </w:divBdr>
          <w:divsChild>
            <w:div w:id="1074668038">
              <w:marLeft w:val="0"/>
              <w:marRight w:val="0"/>
              <w:marTop w:val="0"/>
              <w:marBottom w:val="0"/>
              <w:divBdr>
                <w:top w:val="single" w:sz="2" w:space="0" w:color="E3E3E3"/>
                <w:left w:val="single" w:sz="2" w:space="0" w:color="E3E3E3"/>
                <w:bottom w:val="single" w:sz="2" w:space="0" w:color="E3E3E3"/>
                <w:right w:val="single" w:sz="2" w:space="0" w:color="E3E3E3"/>
              </w:divBdr>
              <w:divsChild>
                <w:div w:id="1356928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7224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4A5F8-7DA0-456E-B5AA-152D05CD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1697</Words>
  <Characters>967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val Gahine</dc:creator>
  <cp:keywords/>
  <dc:description/>
  <cp:lastModifiedBy>Prajval Gahine</cp:lastModifiedBy>
  <cp:revision>135</cp:revision>
  <dcterms:created xsi:type="dcterms:W3CDTF">2024-03-22T09:12:00Z</dcterms:created>
  <dcterms:modified xsi:type="dcterms:W3CDTF">2024-05-31T06:41:00Z</dcterms:modified>
</cp:coreProperties>
</file>